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494883DD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51F69">
        <w:rPr>
          <w:rFonts w:ascii="Times New Roman" w:hAnsi="Times New Roman"/>
          <w:b/>
          <w:sz w:val="24"/>
          <w:szCs w:val="24"/>
        </w:rPr>
        <w:t xml:space="preserve">Opis a </w:t>
      </w:r>
      <w:r w:rsidR="00D830FB">
        <w:rPr>
          <w:rFonts w:ascii="Times New Roman" w:hAnsi="Times New Roman"/>
          <w:b/>
          <w:sz w:val="24"/>
          <w:szCs w:val="24"/>
        </w:rPr>
        <w:t xml:space="preserve">technická </w:t>
      </w:r>
      <w:r>
        <w:rPr>
          <w:rFonts w:ascii="Times New Roman" w:hAnsi="Times New Roman"/>
          <w:b/>
          <w:sz w:val="24"/>
          <w:szCs w:val="24"/>
        </w:rPr>
        <w:t>špecifikácia</w:t>
      </w:r>
      <w:r w:rsidR="00751F69">
        <w:rPr>
          <w:rFonts w:ascii="Times New Roman" w:hAnsi="Times New Roman"/>
          <w:b/>
          <w:sz w:val="24"/>
          <w:szCs w:val="24"/>
        </w:rPr>
        <w:t xml:space="preserve"> predmetu zákazk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F4B3BA8" w14:textId="1C43A0AA" w:rsidR="009330B7" w:rsidRPr="009330B7" w:rsidRDefault="009330B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Príloha č. 1 Výzvy na predkladanie ponúk je zároveň Prílohou č. 1 Rámcovej </w:t>
      </w:r>
      <w:r>
        <w:rPr>
          <w:rFonts w:ascii="Times New Roman" w:hAnsi="Times New Roman"/>
          <w:sz w:val="24"/>
          <w:szCs w:val="24"/>
        </w:rPr>
        <w:tab/>
        <w:t>dohody)</w:t>
      </w:r>
    </w:p>
    <w:p w14:paraId="3C5D7440" w14:textId="78E1A6B6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proofErr w:type="spellStart"/>
      <w:r w:rsidR="00AB0001">
        <w:rPr>
          <w:rFonts w:ascii="Times New Roman" w:hAnsi="Times New Roman"/>
          <w:bCs/>
          <w:color w:val="000000"/>
          <w:sz w:val="24"/>
          <w:szCs w:val="24"/>
          <w:lang w:eastAsia="sk-SK"/>
        </w:rPr>
        <w:t>Uhl</w:t>
      </w:r>
      <w:r w:rsidR="00751F69">
        <w:rPr>
          <w:rFonts w:ascii="Times New Roman" w:hAnsi="Times New Roman"/>
          <w:bCs/>
          <w:color w:val="000000"/>
          <w:sz w:val="24"/>
          <w:szCs w:val="24"/>
          <w:lang w:eastAsia="sk-SK"/>
        </w:rPr>
        <w:t>ografitové</w:t>
      </w:r>
      <w:proofErr w:type="spellEnd"/>
      <w:r w:rsidR="00751F6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šmýkadlá pre trolejbusy Dopravného podniku mesta Žiliny </w:t>
      </w:r>
      <w:r w:rsidR="00751F69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s.r.o.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5E59C50" w14:textId="77777777" w:rsidR="00033E65" w:rsidRDefault="00033E65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AA866D" w14:textId="77777777" w:rsidR="00033E65" w:rsidRDefault="00033E65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7540B07" w14:textId="2CE2BF1A" w:rsidR="00D830FB" w:rsidRPr="00FB0780" w:rsidRDefault="00751F69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pis a technická špecifikácia predmetu zákazky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3AB5DD64" w14:textId="77777777" w:rsidR="00181845" w:rsidRDefault="0018184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B24A2" w14:textId="77777777" w:rsidR="00181845" w:rsidRDefault="0018184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88E5F" w14:textId="313C6FDE" w:rsidR="00775AC9" w:rsidRDefault="0018184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o</w:t>
      </w:r>
      <w:r w:rsidR="00AB0001">
        <w:rPr>
          <w:rFonts w:ascii="Times New Roman" w:eastAsia="Times New Roman" w:hAnsi="Times New Roman" w:cs="Times New Roman"/>
          <w:sz w:val="24"/>
          <w:szCs w:val="24"/>
        </w:rPr>
        <w:t xml:space="preserve">m zákazky je nákup a dodávka </w:t>
      </w:r>
      <w:proofErr w:type="spellStart"/>
      <w:r w:rsidR="00AB0001">
        <w:rPr>
          <w:rFonts w:ascii="Times New Roman" w:eastAsia="Times New Roman" w:hAnsi="Times New Roman" w:cs="Times New Roman"/>
          <w:sz w:val="24"/>
          <w:szCs w:val="24"/>
        </w:rPr>
        <w:t>uhl</w:t>
      </w:r>
      <w:r>
        <w:rPr>
          <w:rFonts w:ascii="Times New Roman" w:eastAsia="Times New Roman" w:hAnsi="Times New Roman" w:cs="Times New Roman"/>
          <w:sz w:val="24"/>
          <w:szCs w:val="24"/>
        </w:rPr>
        <w:t>ografitov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šmýkadiel pre trolejbusy Dopravného podniku mesta Žiliny s.r.o.</w:t>
      </w:r>
    </w:p>
    <w:p w14:paraId="078EA618" w14:textId="69B0E8C3" w:rsidR="00181845" w:rsidRDefault="0018184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kazka je rozdelená na nasledovné časti:</w:t>
      </w:r>
    </w:p>
    <w:p w14:paraId="4A51558E" w14:textId="165783BA" w:rsidR="00181845" w:rsidRPr="00181845" w:rsidRDefault="00AB0001" w:rsidP="00181845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časť zákazk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hl</w:t>
      </w:r>
      <w:r w:rsidR="00181845" w:rsidRPr="00181845">
        <w:rPr>
          <w:rFonts w:ascii="Times New Roman" w:eastAsia="Times New Roman" w:hAnsi="Times New Roman" w:cs="Times New Roman"/>
          <w:sz w:val="24"/>
          <w:szCs w:val="24"/>
        </w:rPr>
        <w:t>ografitové</w:t>
      </w:r>
      <w:proofErr w:type="spellEnd"/>
      <w:r w:rsidR="00181845" w:rsidRPr="00181845">
        <w:rPr>
          <w:rFonts w:ascii="Times New Roman" w:eastAsia="Times New Roman" w:hAnsi="Times New Roman" w:cs="Times New Roman"/>
          <w:sz w:val="24"/>
          <w:szCs w:val="24"/>
        </w:rPr>
        <w:t xml:space="preserve"> šmýkadlá pre letnú prevádzku</w:t>
      </w:r>
    </w:p>
    <w:p w14:paraId="2D4BF34A" w14:textId="52164CD9" w:rsidR="00181845" w:rsidRPr="00181845" w:rsidRDefault="00AB0001" w:rsidP="00181845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časť zákazk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hl</w:t>
      </w:r>
      <w:r w:rsidR="00181845" w:rsidRPr="00181845">
        <w:rPr>
          <w:rFonts w:ascii="Times New Roman" w:eastAsia="Times New Roman" w:hAnsi="Times New Roman" w:cs="Times New Roman"/>
          <w:sz w:val="24"/>
          <w:szCs w:val="24"/>
        </w:rPr>
        <w:t>ografitové</w:t>
      </w:r>
      <w:proofErr w:type="spellEnd"/>
      <w:r w:rsidR="00181845" w:rsidRPr="00181845">
        <w:rPr>
          <w:rFonts w:ascii="Times New Roman" w:eastAsia="Times New Roman" w:hAnsi="Times New Roman" w:cs="Times New Roman"/>
          <w:sz w:val="24"/>
          <w:szCs w:val="24"/>
        </w:rPr>
        <w:t xml:space="preserve"> šmýkadlá pre zimnú prevádzku (hladké, bez drážok)</w:t>
      </w:r>
    </w:p>
    <w:p w14:paraId="42DE6FA9" w14:textId="6D2ED79B" w:rsidR="00181845" w:rsidRDefault="00181845" w:rsidP="00181845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845">
        <w:rPr>
          <w:rFonts w:ascii="Times New Roman" w:eastAsia="Times New Roman" w:hAnsi="Times New Roman" w:cs="Times New Roman"/>
          <w:sz w:val="24"/>
          <w:szCs w:val="24"/>
        </w:rPr>
        <w:t xml:space="preserve">3. časť </w:t>
      </w:r>
      <w:r w:rsidR="00AB0001">
        <w:rPr>
          <w:rFonts w:ascii="Times New Roman" w:eastAsia="Times New Roman" w:hAnsi="Times New Roman" w:cs="Times New Roman"/>
          <w:sz w:val="24"/>
          <w:szCs w:val="24"/>
        </w:rPr>
        <w:t xml:space="preserve">zákazky: </w:t>
      </w:r>
      <w:proofErr w:type="spellStart"/>
      <w:r w:rsidR="00AB0001">
        <w:rPr>
          <w:rFonts w:ascii="Times New Roman" w:eastAsia="Times New Roman" w:hAnsi="Times New Roman" w:cs="Times New Roman"/>
          <w:sz w:val="24"/>
          <w:szCs w:val="24"/>
        </w:rPr>
        <w:t>uhl</w:t>
      </w:r>
      <w:r w:rsidRPr="00181845">
        <w:rPr>
          <w:rFonts w:ascii="Times New Roman" w:eastAsia="Times New Roman" w:hAnsi="Times New Roman" w:cs="Times New Roman"/>
          <w:sz w:val="24"/>
          <w:szCs w:val="24"/>
        </w:rPr>
        <w:t>ografitové</w:t>
      </w:r>
      <w:proofErr w:type="spellEnd"/>
      <w:r w:rsidRPr="00181845">
        <w:rPr>
          <w:rFonts w:ascii="Times New Roman" w:eastAsia="Times New Roman" w:hAnsi="Times New Roman" w:cs="Times New Roman"/>
          <w:sz w:val="24"/>
          <w:szCs w:val="24"/>
        </w:rPr>
        <w:t xml:space="preserve"> šmýkadlá pre zimnú prevádzku (drážkované)</w:t>
      </w:r>
    </w:p>
    <w:p w14:paraId="73CAEDDC" w14:textId="529B609D" w:rsidR="00181845" w:rsidRDefault="0018184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Prílohe č. 1 je uvedený opis a technická špecifikácia všetkých troch častí zákazky. V závere Prílohy č. 1 uchádzač uvedie, na ktorú časť predmetu zákazky predkladá ponuku.</w:t>
      </w:r>
    </w:p>
    <w:p w14:paraId="4B14104D" w14:textId="77777777" w:rsidR="00181845" w:rsidRDefault="00181845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21577" w14:textId="45F2BF1B" w:rsidR="00181845" w:rsidRPr="00181845" w:rsidRDefault="00181845" w:rsidP="0018184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8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esto a spôsob využitia </w:t>
      </w:r>
      <w:proofErr w:type="spellStart"/>
      <w:r w:rsidR="00AB0001">
        <w:rPr>
          <w:rFonts w:ascii="Times New Roman" w:eastAsia="Calibri" w:hAnsi="Times New Roman" w:cs="Times New Roman"/>
          <w:b/>
          <w:bCs/>
          <w:sz w:val="24"/>
          <w:szCs w:val="24"/>
        </w:rPr>
        <w:t>uhl</w:t>
      </w:r>
      <w:r w:rsidRPr="00181845">
        <w:rPr>
          <w:rFonts w:ascii="Times New Roman" w:eastAsia="Calibri" w:hAnsi="Times New Roman" w:cs="Times New Roman"/>
          <w:b/>
          <w:bCs/>
          <w:sz w:val="24"/>
          <w:szCs w:val="24"/>
        </w:rPr>
        <w:t>ografitových</w:t>
      </w:r>
      <w:proofErr w:type="spellEnd"/>
      <w:r w:rsidRPr="001818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šmýkadiel /ďalej ako šmýkadlo/</w:t>
      </w:r>
    </w:p>
    <w:p w14:paraId="2298B121" w14:textId="71F1E251" w:rsidR="00181845" w:rsidRPr="00181845" w:rsidRDefault="00181845" w:rsidP="00181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Šmýkadlá sú súčasťou </w:t>
      </w:r>
      <w:proofErr w:type="spellStart"/>
      <w:r w:rsidRPr="00181845">
        <w:rPr>
          <w:rFonts w:ascii="Times New Roman" w:eastAsia="Calibri" w:hAnsi="Times New Roman" w:cs="Times New Roman"/>
          <w:sz w:val="24"/>
          <w:szCs w:val="24"/>
        </w:rPr>
        <w:t>zberacej</w:t>
      </w:r>
      <w:proofErr w:type="spellEnd"/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hlavice na trolejbusoch. Vzhľadom k tomu, že šmýkadlá sú počas prevádzky neustále v kontakte s  trolejovým vedením, dochádza vplyvom trenia medzi </w:t>
      </w:r>
    </w:p>
    <w:p w14:paraId="03A368C6" w14:textId="3C974D9B" w:rsidR="00181845" w:rsidRPr="00181845" w:rsidRDefault="00181845" w:rsidP="00181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>trolejovým vedením a šmýkadlom k jeho opotrebeniu. Šmýkadlo je spotrebný materiál, ktorý je</w:t>
      </w:r>
      <w:r w:rsidR="001F2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845">
        <w:rPr>
          <w:rFonts w:ascii="Times New Roman" w:eastAsia="Calibri" w:hAnsi="Times New Roman" w:cs="Times New Roman"/>
          <w:sz w:val="24"/>
          <w:szCs w:val="24"/>
        </w:rPr>
        <w:t>potrebné vymieňať za nové</w:t>
      </w:r>
      <w:r w:rsidR="001F25CC">
        <w:rPr>
          <w:rFonts w:ascii="Times New Roman" w:eastAsia="Calibri" w:hAnsi="Times New Roman" w:cs="Times New Roman"/>
          <w:sz w:val="24"/>
          <w:szCs w:val="24"/>
        </w:rPr>
        <w:t>,</w:t>
      </w: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neopotrebované.</w:t>
      </w:r>
    </w:p>
    <w:p w14:paraId="04CADD0B" w14:textId="49253D46" w:rsidR="00181845" w:rsidRPr="00181845" w:rsidRDefault="00181845" w:rsidP="001818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Dopravný podnik mesta Žiliny s.r.o., prevádzkuje nasledujúce typy vozidiel, na ktorých sa používajú </w:t>
      </w:r>
      <w:r w:rsidR="001F25CC">
        <w:rPr>
          <w:rFonts w:ascii="Times New Roman" w:eastAsia="Calibri" w:hAnsi="Times New Roman" w:cs="Times New Roman"/>
          <w:sz w:val="24"/>
          <w:szCs w:val="24"/>
        </w:rPr>
        <w:t xml:space="preserve">obstarávané </w:t>
      </w:r>
      <w:r w:rsidRPr="00181845">
        <w:rPr>
          <w:rFonts w:ascii="Times New Roman" w:eastAsia="Calibri" w:hAnsi="Times New Roman" w:cs="Times New Roman"/>
          <w:sz w:val="24"/>
          <w:szCs w:val="24"/>
        </w:rPr>
        <w:t>šmýkadlá:</w:t>
      </w:r>
    </w:p>
    <w:p w14:paraId="758E907C" w14:textId="77777777" w:rsidR="00181845" w:rsidRPr="00181845" w:rsidRDefault="00181845" w:rsidP="00181845">
      <w:pPr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         - Škoda 14Tr</w:t>
      </w:r>
    </w:p>
    <w:p w14:paraId="7949ECAA" w14:textId="77777777" w:rsidR="00181845" w:rsidRPr="00181845" w:rsidRDefault="00181845" w:rsidP="00181845">
      <w:pPr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         - Škoda 15Tr</w:t>
      </w:r>
    </w:p>
    <w:p w14:paraId="24092D45" w14:textId="77777777" w:rsidR="00181845" w:rsidRPr="00181845" w:rsidRDefault="00181845" w:rsidP="00181845">
      <w:pPr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         - Škoda 30Tr SOR</w:t>
      </w:r>
    </w:p>
    <w:p w14:paraId="0F1A7F1E" w14:textId="77777777" w:rsidR="00181845" w:rsidRPr="00181845" w:rsidRDefault="00181845" w:rsidP="00181845">
      <w:pPr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         - Škoda 31Tr SOR</w:t>
      </w:r>
    </w:p>
    <w:p w14:paraId="068B6D94" w14:textId="77777777" w:rsidR="00181845" w:rsidRPr="00181845" w:rsidRDefault="00181845" w:rsidP="00181845">
      <w:pPr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         - Škoda 26 </w:t>
      </w:r>
      <w:proofErr w:type="spellStart"/>
      <w:r w:rsidRPr="00181845">
        <w:rPr>
          <w:rFonts w:ascii="Times New Roman" w:eastAsia="Calibri" w:hAnsi="Times New Roman" w:cs="Times New Roman"/>
          <w:sz w:val="24"/>
          <w:szCs w:val="24"/>
        </w:rPr>
        <w:t>Tr</w:t>
      </w:r>
      <w:proofErr w:type="spellEnd"/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1845">
        <w:rPr>
          <w:rFonts w:ascii="Times New Roman" w:eastAsia="Calibri" w:hAnsi="Times New Roman" w:cs="Times New Roman"/>
          <w:sz w:val="24"/>
          <w:szCs w:val="24"/>
        </w:rPr>
        <w:t>Solaris</w:t>
      </w:r>
      <w:proofErr w:type="spellEnd"/>
    </w:p>
    <w:p w14:paraId="44EF166F" w14:textId="77777777" w:rsidR="001F25CC" w:rsidRDefault="00181845" w:rsidP="001F25CC">
      <w:pPr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F25CC">
        <w:rPr>
          <w:rFonts w:ascii="Times New Roman" w:eastAsia="Calibri" w:hAnsi="Times New Roman" w:cs="Times New Roman"/>
          <w:sz w:val="24"/>
          <w:szCs w:val="24"/>
        </w:rPr>
        <w:t xml:space="preserve"> - Škoda 27 </w:t>
      </w:r>
      <w:proofErr w:type="spellStart"/>
      <w:r w:rsidR="001F25CC">
        <w:rPr>
          <w:rFonts w:ascii="Times New Roman" w:eastAsia="Calibri" w:hAnsi="Times New Roman" w:cs="Times New Roman"/>
          <w:sz w:val="24"/>
          <w:szCs w:val="24"/>
        </w:rPr>
        <w:t>Tr</w:t>
      </w:r>
      <w:proofErr w:type="spellEnd"/>
      <w:r w:rsidR="001F2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25CC">
        <w:rPr>
          <w:rFonts w:ascii="Times New Roman" w:eastAsia="Calibri" w:hAnsi="Times New Roman" w:cs="Times New Roman"/>
          <w:sz w:val="24"/>
          <w:szCs w:val="24"/>
        </w:rPr>
        <w:t>nT</w:t>
      </w:r>
      <w:proofErr w:type="spellEnd"/>
      <w:r w:rsidR="001F2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25CC">
        <w:rPr>
          <w:rFonts w:ascii="Times New Roman" w:eastAsia="Calibri" w:hAnsi="Times New Roman" w:cs="Times New Roman"/>
          <w:sz w:val="24"/>
          <w:szCs w:val="24"/>
        </w:rPr>
        <w:t>Solaris</w:t>
      </w:r>
      <w:proofErr w:type="spellEnd"/>
      <w:r w:rsidR="001F25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0217F8" w14:textId="1B7A618F" w:rsidR="00181845" w:rsidRPr="00181845" w:rsidRDefault="00181845" w:rsidP="001F25CC">
      <w:pPr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>Čo sa týka použitia šmýkadiel počas jednotlivých ročných období</w:t>
      </w:r>
      <w:r w:rsidR="001F25CC">
        <w:rPr>
          <w:rFonts w:ascii="Times New Roman" w:eastAsia="Calibri" w:hAnsi="Times New Roman" w:cs="Times New Roman"/>
          <w:sz w:val="24"/>
          <w:szCs w:val="24"/>
        </w:rPr>
        <w:t>,</w:t>
      </w: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5CC">
        <w:rPr>
          <w:rFonts w:ascii="Times New Roman" w:eastAsia="Calibri" w:hAnsi="Times New Roman" w:cs="Times New Roman"/>
          <w:sz w:val="24"/>
          <w:szCs w:val="24"/>
        </w:rPr>
        <w:t xml:space="preserve">šmýkadlá sú rozdelené do troch </w:t>
      </w:r>
      <w:r w:rsidRPr="00181845">
        <w:rPr>
          <w:rFonts w:ascii="Times New Roman" w:eastAsia="Calibri" w:hAnsi="Times New Roman" w:cs="Times New Roman"/>
          <w:sz w:val="24"/>
          <w:szCs w:val="24"/>
        </w:rPr>
        <w:t>kategórií:</w:t>
      </w:r>
    </w:p>
    <w:p w14:paraId="405E5E42" w14:textId="39C30F21" w:rsidR="00181845" w:rsidRPr="00181845" w:rsidRDefault="00181845" w:rsidP="0018184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818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0860D1"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proofErr w:type="spellStart"/>
      <w:r w:rsidR="000860D1">
        <w:rPr>
          <w:rFonts w:ascii="Times New Roman" w:eastAsia="Calibri" w:hAnsi="Times New Roman" w:cs="Times New Roman"/>
          <w:b/>
          <w:sz w:val="24"/>
          <w:szCs w:val="24"/>
        </w:rPr>
        <w:t>Uhl</w:t>
      </w:r>
      <w:r w:rsidRPr="00181845">
        <w:rPr>
          <w:rFonts w:ascii="Times New Roman" w:eastAsia="Calibri" w:hAnsi="Times New Roman" w:cs="Times New Roman"/>
          <w:b/>
          <w:sz w:val="24"/>
          <w:szCs w:val="24"/>
        </w:rPr>
        <w:t>ografitové</w:t>
      </w:r>
      <w:proofErr w:type="spellEnd"/>
      <w:r w:rsidRPr="00181845">
        <w:rPr>
          <w:rFonts w:ascii="Times New Roman" w:eastAsia="Calibri" w:hAnsi="Times New Roman" w:cs="Times New Roman"/>
          <w:b/>
          <w:sz w:val="24"/>
          <w:szCs w:val="24"/>
        </w:rPr>
        <w:t xml:space="preserve"> šmýkadlá </w:t>
      </w:r>
      <w:r w:rsidR="001F25CC">
        <w:rPr>
          <w:rFonts w:ascii="Times New Roman" w:eastAsia="Calibri" w:hAnsi="Times New Roman" w:cs="Times New Roman"/>
          <w:b/>
          <w:sz w:val="24"/>
          <w:szCs w:val="24"/>
        </w:rPr>
        <w:t>pre letnú prevádzku</w:t>
      </w:r>
    </w:p>
    <w:p w14:paraId="7F52E9A8" w14:textId="1A423275" w:rsidR="00181845" w:rsidRPr="00181845" w:rsidRDefault="00181845" w:rsidP="001818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b/>
          <w:sz w:val="24"/>
          <w:szCs w:val="24"/>
        </w:rPr>
        <w:t xml:space="preserve">           -  </w:t>
      </w:r>
      <w:proofErr w:type="spellStart"/>
      <w:r w:rsidRPr="00181845">
        <w:rPr>
          <w:rFonts w:ascii="Times New Roman" w:eastAsia="Calibri" w:hAnsi="Times New Roman" w:cs="Times New Roman"/>
          <w:sz w:val="24"/>
          <w:szCs w:val="24"/>
        </w:rPr>
        <w:t>men</w:t>
      </w:r>
      <w:proofErr w:type="spellEnd"/>
      <w:r w:rsidRPr="00181845">
        <w:rPr>
          <w:rFonts w:ascii="Times New Roman" w:eastAsia="Calibri" w:hAnsi="Times New Roman" w:cs="Times New Roman"/>
          <w:sz w:val="24"/>
          <w:szCs w:val="24"/>
        </w:rPr>
        <w:t>. napätie 750 V</w:t>
      </w:r>
      <w:r w:rsidR="001F25CC">
        <w:rPr>
          <w:rFonts w:ascii="Times New Roman" w:eastAsia="Calibri" w:hAnsi="Times New Roman" w:cs="Times New Roman"/>
          <w:sz w:val="24"/>
          <w:szCs w:val="24"/>
        </w:rPr>
        <w:t>,</w:t>
      </w: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letná prevádzka</w:t>
      </w:r>
      <w:r w:rsidR="001F25CC">
        <w:rPr>
          <w:rFonts w:ascii="Times New Roman" w:eastAsia="Calibri" w:hAnsi="Times New Roman" w:cs="Times New Roman"/>
          <w:sz w:val="24"/>
          <w:szCs w:val="24"/>
        </w:rPr>
        <w:t>, živicové</w:t>
      </w:r>
    </w:p>
    <w:p w14:paraId="2ADAD083" w14:textId="669CDF80" w:rsidR="00181845" w:rsidRPr="00181845" w:rsidRDefault="00181845" w:rsidP="001818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-  predpokla</w:t>
      </w:r>
      <w:r w:rsidR="000860D1">
        <w:rPr>
          <w:rFonts w:ascii="Times New Roman" w:eastAsia="Calibri" w:hAnsi="Times New Roman" w:cs="Times New Roman"/>
          <w:sz w:val="24"/>
          <w:szCs w:val="24"/>
        </w:rPr>
        <w:t xml:space="preserve">daná ročná spotreba </w:t>
      </w:r>
      <w:proofErr w:type="spellStart"/>
      <w:r w:rsidR="000860D1">
        <w:rPr>
          <w:rFonts w:ascii="Times New Roman" w:eastAsia="Calibri" w:hAnsi="Times New Roman" w:cs="Times New Roman"/>
          <w:sz w:val="24"/>
          <w:szCs w:val="24"/>
        </w:rPr>
        <w:t>uhl</w:t>
      </w:r>
      <w:r w:rsidRPr="00181845">
        <w:rPr>
          <w:rFonts w:ascii="Times New Roman" w:eastAsia="Calibri" w:hAnsi="Times New Roman" w:cs="Times New Roman"/>
          <w:sz w:val="24"/>
          <w:szCs w:val="24"/>
        </w:rPr>
        <w:t>ografitových</w:t>
      </w:r>
      <w:proofErr w:type="spellEnd"/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šmýkadiel    </w:t>
      </w:r>
      <w:r w:rsidRPr="00181845">
        <w:rPr>
          <w:rFonts w:ascii="Times New Roman" w:eastAsia="Calibri" w:hAnsi="Times New Roman" w:cs="Times New Roman"/>
          <w:b/>
          <w:bCs/>
          <w:sz w:val="24"/>
          <w:szCs w:val="24"/>
        </w:rPr>
        <w:t>- cca 5</w:t>
      </w:r>
      <w:r w:rsidR="001F25CC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1818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00 </w:t>
      </w:r>
      <w:r w:rsidR="001F25C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181845">
        <w:rPr>
          <w:rFonts w:ascii="Times New Roman" w:eastAsia="Calibri" w:hAnsi="Times New Roman" w:cs="Times New Roman"/>
          <w:b/>
          <w:bCs/>
          <w:sz w:val="24"/>
          <w:szCs w:val="24"/>
        </w:rPr>
        <w:t>kusov/rok</w:t>
      </w: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7DFC72" w14:textId="2DD4F4FF" w:rsidR="00181845" w:rsidRPr="00181845" w:rsidRDefault="00181845" w:rsidP="0018184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860D1">
        <w:rPr>
          <w:rFonts w:ascii="Times New Roman" w:eastAsia="Calibri" w:hAnsi="Times New Roman" w:cs="Times New Roman"/>
          <w:b/>
          <w:sz w:val="24"/>
          <w:szCs w:val="24"/>
        </w:rPr>
        <w:t xml:space="preserve">b) </w:t>
      </w:r>
      <w:proofErr w:type="spellStart"/>
      <w:r w:rsidR="000860D1">
        <w:rPr>
          <w:rFonts w:ascii="Times New Roman" w:eastAsia="Calibri" w:hAnsi="Times New Roman" w:cs="Times New Roman"/>
          <w:b/>
          <w:sz w:val="24"/>
          <w:szCs w:val="24"/>
        </w:rPr>
        <w:t>Uhl</w:t>
      </w:r>
      <w:r w:rsidRPr="00181845">
        <w:rPr>
          <w:rFonts w:ascii="Times New Roman" w:eastAsia="Calibri" w:hAnsi="Times New Roman" w:cs="Times New Roman"/>
          <w:b/>
          <w:sz w:val="24"/>
          <w:szCs w:val="24"/>
        </w:rPr>
        <w:t>ografitové</w:t>
      </w:r>
      <w:proofErr w:type="spellEnd"/>
      <w:r w:rsidRPr="00181845">
        <w:rPr>
          <w:rFonts w:ascii="Times New Roman" w:eastAsia="Calibri" w:hAnsi="Times New Roman" w:cs="Times New Roman"/>
          <w:b/>
          <w:sz w:val="24"/>
          <w:szCs w:val="24"/>
        </w:rPr>
        <w:t xml:space="preserve"> šmýkadlá</w:t>
      </w:r>
      <w:r w:rsidR="001F25CC">
        <w:rPr>
          <w:rFonts w:ascii="Times New Roman" w:eastAsia="Calibri" w:hAnsi="Times New Roman" w:cs="Times New Roman"/>
          <w:b/>
          <w:sz w:val="24"/>
          <w:szCs w:val="24"/>
        </w:rPr>
        <w:t xml:space="preserve"> pre zimnú prevádzku (hladké, bez drážok)</w:t>
      </w:r>
    </w:p>
    <w:p w14:paraId="274A6680" w14:textId="5ECC95ED" w:rsidR="00181845" w:rsidRPr="00181845" w:rsidRDefault="00181845" w:rsidP="001818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b/>
          <w:sz w:val="24"/>
          <w:szCs w:val="24"/>
        </w:rPr>
        <w:t xml:space="preserve">           - </w:t>
      </w:r>
      <w:proofErr w:type="spellStart"/>
      <w:r w:rsidRPr="00181845">
        <w:rPr>
          <w:rFonts w:ascii="Times New Roman" w:eastAsia="Times New Roman" w:hAnsi="Times New Roman" w:cs="Times New Roman"/>
          <w:sz w:val="24"/>
          <w:szCs w:val="24"/>
          <w:lang w:eastAsia="sk-SK"/>
        </w:rPr>
        <w:t>men</w:t>
      </w:r>
      <w:proofErr w:type="spellEnd"/>
      <w:r w:rsidRPr="00181845">
        <w:rPr>
          <w:rFonts w:ascii="Times New Roman" w:eastAsia="Times New Roman" w:hAnsi="Times New Roman" w:cs="Times New Roman"/>
          <w:sz w:val="24"/>
          <w:szCs w:val="24"/>
          <w:lang w:eastAsia="sk-SK"/>
        </w:rPr>
        <w:t>. napätie 750 V</w:t>
      </w:r>
      <w:r w:rsidR="001F25C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1818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imná prevádzka</w:t>
      </w:r>
      <w:r w:rsidR="001F25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impregnácia </w:t>
      </w:r>
      <w:proofErr w:type="spellStart"/>
      <w:r w:rsidR="001F25CC">
        <w:rPr>
          <w:rFonts w:ascii="Times New Roman" w:eastAsia="Times New Roman" w:hAnsi="Times New Roman" w:cs="Times New Roman"/>
          <w:sz w:val="24"/>
          <w:szCs w:val="24"/>
          <w:lang w:eastAsia="sk-SK"/>
        </w:rPr>
        <w:t>antimonom</w:t>
      </w:r>
      <w:proofErr w:type="spellEnd"/>
    </w:p>
    <w:p w14:paraId="6C4B021B" w14:textId="2E0AFC92" w:rsidR="00181845" w:rsidRPr="00181845" w:rsidRDefault="00181845" w:rsidP="0018184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         - predpokla</w:t>
      </w:r>
      <w:r w:rsidR="000860D1">
        <w:rPr>
          <w:rFonts w:ascii="Times New Roman" w:eastAsia="Calibri" w:hAnsi="Times New Roman" w:cs="Times New Roman"/>
          <w:sz w:val="24"/>
          <w:szCs w:val="24"/>
        </w:rPr>
        <w:t xml:space="preserve">daná ročná spotreba </w:t>
      </w:r>
      <w:proofErr w:type="spellStart"/>
      <w:r w:rsidR="000860D1">
        <w:rPr>
          <w:rFonts w:ascii="Times New Roman" w:eastAsia="Calibri" w:hAnsi="Times New Roman" w:cs="Times New Roman"/>
          <w:sz w:val="24"/>
          <w:szCs w:val="24"/>
        </w:rPr>
        <w:t>uhl</w:t>
      </w:r>
      <w:r w:rsidRPr="00181845">
        <w:rPr>
          <w:rFonts w:ascii="Times New Roman" w:eastAsia="Calibri" w:hAnsi="Times New Roman" w:cs="Times New Roman"/>
          <w:sz w:val="24"/>
          <w:szCs w:val="24"/>
        </w:rPr>
        <w:t>ografitových</w:t>
      </w:r>
      <w:proofErr w:type="spellEnd"/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šmýkadiel   </w:t>
      </w:r>
      <w:r w:rsidRPr="00181845">
        <w:rPr>
          <w:rFonts w:ascii="Times New Roman" w:eastAsia="Calibri" w:hAnsi="Times New Roman" w:cs="Times New Roman"/>
          <w:b/>
          <w:bCs/>
          <w:sz w:val="24"/>
          <w:szCs w:val="24"/>
        </w:rPr>
        <w:t>- cca 500 kusov/rok</w:t>
      </w: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49CBC33" w14:textId="37218514" w:rsidR="00181845" w:rsidRPr="00181845" w:rsidRDefault="00181845" w:rsidP="0018184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81845">
        <w:rPr>
          <w:rFonts w:ascii="Times New Roman" w:eastAsia="Calibri" w:hAnsi="Times New Roman" w:cs="Times New Roman"/>
          <w:b/>
          <w:sz w:val="24"/>
          <w:szCs w:val="24"/>
        </w:rPr>
        <w:t xml:space="preserve">c) </w:t>
      </w:r>
      <w:proofErr w:type="spellStart"/>
      <w:r w:rsidR="000860D1">
        <w:rPr>
          <w:rFonts w:ascii="Times New Roman" w:eastAsia="Calibri" w:hAnsi="Times New Roman" w:cs="Times New Roman"/>
          <w:b/>
          <w:sz w:val="24"/>
          <w:szCs w:val="24"/>
        </w:rPr>
        <w:t>Uhl</w:t>
      </w:r>
      <w:r w:rsidRPr="00181845">
        <w:rPr>
          <w:rFonts w:ascii="Times New Roman" w:eastAsia="Calibri" w:hAnsi="Times New Roman" w:cs="Times New Roman"/>
          <w:b/>
          <w:sz w:val="24"/>
          <w:szCs w:val="24"/>
        </w:rPr>
        <w:t>ografitové</w:t>
      </w:r>
      <w:proofErr w:type="spellEnd"/>
      <w:r w:rsidRPr="00181845">
        <w:rPr>
          <w:rFonts w:ascii="Times New Roman" w:eastAsia="Calibri" w:hAnsi="Times New Roman" w:cs="Times New Roman"/>
          <w:b/>
          <w:sz w:val="24"/>
          <w:szCs w:val="24"/>
        </w:rPr>
        <w:t xml:space="preserve"> šmýkadlá</w:t>
      </w:r>
      <w:r w:rsidR="001F25CC">
        <w:rPr>
          <w:rFonts w:ascii="Times New Roman" w:eastAsia="Calibri" w:hAnsi="Times New Roman" w:cs="Times New Roman"/>
          <w:b/>
          <w:sz w:val="24"/>
          <w:szCs w:val="24"/>
        </w:rPr>
        <w:t xml:space="preserve"> pre zimnú prevádzku (drážkované)</w:t>
      </w:r>
      <w:r w:rsidRPr="00181845">
        <w:rPr>
          <w:rFonts w:ascii="Times New Roman" w:eastAsia="Calibri" w:hAnsi="Times New Roman" w:cs="Times New Roman"/>
          <w:b/>
          <w:sz w:val="24"/>
          <w:szCs w:val="24"/>
        </w:rPr>
        <w:t xml:space="preserve"> ST6174</w:t>
      </w:r>
    </w:p>
    <w:p w14:paraId="5BECA3B4" w14:textId="73C82EC5" w:rsidR="00181845" w:rsidRPr="00181845" w:rsidRDefault="00181845" w:rsidP="001818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b/>
          <w:sz w:val="24"/>
          <w:szCs w:val="24"/>
        </w:rPr>
        <w:t xml:space="preserve">          - </w:t>
      </w:r>
      <w:proofErr w:type="spellStart"/>
      <w:r w:rsidR="001F25CC">
        <w:rPr>
          <w:rFonts w:ascii="Times New Roman" w:eastAsia="Calibri" w:hAnsi="Times New Roman" w:cs="Times New Roman"/>
          <w:sz w:val="24"/>
          <w:szCs w:val="24"/>
        </w:rPr>
        <w:t>men</w:t>
      </w:r>
      <w:proofErr w:type="spellEnd"/>
      <w:r w:rsidR="001F25CC">
        <w:rPr>
          <w:rFonts w:ascii="Times New Roman" w:eastAsia="Calibri" w:hAnsi="Times New Roman" w:cs="Times New Roman"/>
          <w:sz w:val="24"/>
          <w:szCs w:val="24"/>
        </w:rPr>
        <w:t>. napätie 750 V,</w:t>
      </w: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s prímesou medi</w:t>
      </w:r>
    </w:p>
    <w:p w14:paraId="20510C8E" w14:textId="4D080C45" w:rsidR="00181845" w:rsidRPr="00181845" w:rsidRDefault="00181845" w:rsidP="001818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1845">
        <w:rPr>
          <w:rFonts w:ascii="Times New Roman" w:eastAsia="Calibri" w:hAnsi="Times New Roman" w:cs="Times New Roman"/>
          <w:b/>
          <w:sz w:val="24"/>
          <w:szCs w:val="24"/>
        </w:rPr>
        <w:t xml:space="preserve">          - </w:t>
      </w:r>
      <w:r w:rsidRPr="00181845">
        <w:rPr>
          <w:rFonts w:ascii="Times New Roman" w:eastAsia="Calibri" w:hAnsi="Times New Roman" w:cs="Times New Roman"/>
          <w:sz w:val="24"/>
          <w:szCs w:val="24"/>
        </w:rPr>
        <w:t>p</w:t>
      </w:r>
      <w:r w:rsidR="000860D1">
        <w:rPr>
          <w:rFonts w:ascii="Times New Roman" w:eastAsia="Calibri" w:hAnsi="Times New Roman" w:cs="Times New Roman"/>
          <w:sz w:val="24"/>
          <w:szCs w:val="24"/>
        </w:rPr>
        <w:t xml:space="preserve">redpokladaná ročná spotreba </w:t>
      </w:r>
      <w:proofErr w:type="spellStart"/>
      <w:r w:rsidR="000860D1">
        <w:rPr>
          <w:rFonts w:ascii="Times New Roman" w:eastAsia="Calibri" w:hAnsi="Times New Roman" w:cs="Times New Roman"/>
          <w:sz w:val="24"/>
          <w:szCs w:val="24"/>
        </w:rPr>
        <w:t>uhl</w:t>
      </w:r>
      <w:r w:rsidR="001F25CC">
        <w:rPr>
          <w:rFonts w:ascii="Times New Roman" w:eastAsia="Calibri" w:hAnsi="Times New Roman" w:cs="Times New Roman"/>
          <w:sz w:val="24"/>
          <w:szCs w:val="24"/>
        </w:rPr>
        <w:t>ografitových</w:t>
      </w:r>
      <w:proofErr w:type="spellEnd"/>
      <w:r w:rsidR="001F2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šmýkadiel   - </w:t>
      </w:r>
      <w:r w:rsidRPr="00181845">
        <w:rPr>
          <w:rFonts w:ascii="Times New Roman" w:eastAsia="Calibri" w:hAnsi="Times New Roman" w:cs="Times New Roman"/>
          <w:b/>
          <w:bCs/>
          <w:sz w:val="24"/>
          <w:szCs w:val="24"/>
        </w:rPr>
        <w:t>cca 60 kusov/rok</w:t>
      </w:r>
      <w:r w:rsidRPr="0018184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05B6718" w14:textId="77777777" w:rsidR="00181845" w:rsidRDefault="00181845" w:rsidP="00181845">
      <w:pPr>
        <w:rPr>
          <w:rFonts w:ascii="Times New Roman" w:eastAsia="Calibri" w:hAnsi="Times New Roman" w:cs="Times New Roman"/>
          <w:sz w:val="24"/>
          <w:szCs w:val="24"/>
        </w:rPr>
      </w:pPr>
    </w:p>
    <w:p w14:paraId="5870AFBF" w14:textId="610D9A33" w:rsidR="001F25CC" w:rsidRDefault="001F25CC" w:rsidP="0018184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otlivým kategóriám šmýkadiel zodpovedá aj rozdelenie predmetu zákazky na časti.</w:t>
      </w:r>
    </w:p>
    <w:p w14:paraId="6B61646B" w14:textId="5B9F02E5" w:rsidR="00181845" w:rsidRPr="00181845" w:rsidRDefault="00181845" w:rsidP="005B785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jc w:val="center"/>
        <w:tblInd w:w="230" w:type="dxa"/>
        <w:tblLook w:val="04A0" w:firstRow="1" w:lastRow="0" w:firstColumn="1" w:lastColumn="0" w:noHBand="0" w:noVBand="1"/>
      </w:tblPr>
      <w:tblGrid>
        <w:gridCol w:w="1083"/>
        <w:gridCol w:w="4297"/>
        <w:gridCol w:w="3676"/>
      </w:tblGrid>
      <w:tr w:rsidR="005B785C" w:rsidRPr="00181845" w14:paraId="2F925C08" w14:textId="77777777" w:rsidTr="005B785C">
        <w:trPr>
          <w:jc w:val="center"/>
        </w:trPr>
        <w:tc>
          <w:tcPr>
            <w:tcW w:w="1083" w:type="dxa"/>
            <w:vAlign w:val="center"/>
          </w:tcPr>
          <w:p w14:paraId="125653DC" w14:textId="72D9D753" w:rsidR="00181845" w:rsidRPr="00181845" w:rsidRDefault="005B785C" w:rsidP="005B785C">
            <w:pPr>
              <w:ind w:left="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asť zákazky</w:t>
            </w:r>
          </w:p>
        </w:tc>
        <w:tc>
          <w:tcPr>
            <w:tcW w:w="4297" w:type="dxa"/>
            <w:vAlign w:val="center"/>
          </w:tcPr>
          <w:p w14:paraId="14DBE37C" w14:textId="39F1581A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ázov a popis tovaru</w:t>
            </w:r>
          </w:p>
        </w:tc>
        <w:tc>
          <w:tcPr>
            <w:tcW w:w="3676" w:type="dxa"/>
            <w:vAlign w:val="center"/>
          </w:tcPr>
          <w:p w14:paraId="52B2C73D" w14:textId="77777777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zmer /mm/</w:t>
            </w:r>
          </w:p>
        </w:tc>
      </w:tr>
      <w:tr w:rsidR="005B785C" w:rsidRPr="00181845" w14:paraId="05B6976D" w14:textId="77777777" w:rsidTr="005B785C">
        <w:trPr>
          <w:jc w:val="center"/>
        </w:trPr>
        <w:tc>
          <w:tcPr>
            <w:tcW w:w="1083" w:type="dxa"/>
            <w:vAlign w:val="center"/>
          </w:tcPr>
          <w:p w14:paraId="1CE175D3" w14:textId="77777777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97" w:type="dxa"/>
            <w:vAlign w:val="center"/>
          </w:tcPr>
          <w:p w14:paraId="1071EE1B" w14:textId="45DD9B73" w:rsidR="00181845" w:rsidRPr="00181845" w:rsidRDefault="005B785C" w:rsidP="000860D1">
            <w:pPr>
              <w:ind w:left="-29" w:firstLine="29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Uh</w:t>
            </w:r>
            <w:r w:rsidR="000860D1">
              <w:rPr>
                <w:rFonts w:ascii="Times New Roman" w:eastAsia="Calibri" w:hAnsi="Times New Roman" w:cs="Times New Roman"/>
              </w:rPr>
              <w:t>l</w:t>
            </w:r>
            <w:r>
              <w:rPr>
                <w:rFonts w:ascii="Times New Roman" w:eastAsia="Calibri" w:hAnsi="Times New Roman" w:cs="Times New Roman"/>
              </w:rPr>
              <w:t>ografitové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šmýkadlo</w:t>
            </w:r>
            <w:r w:rsidRPr="005B785C">
              <w:rPr>
                <w:rFonts w:ascii="Times New Roman" w:eastAsia="Calibri" w:hAnsi="Times New Roman" w:cs="Times New Roman"/>
              </w:rPr>
              <w:t xml:space="preserve"> pre letnú prevádzku</w:t>
            </w:r>
            <w:r w:rsidR="00181845" w:rsidRPr="00181845">
              <w:rPr>
                <w:rFonts w:ascii="Times New Roman" w:eastAsia="Calibri" w:hAnsi="Times New Roman" w:cs="Times New Roman"/>
              </w:rPr>
              <w:t>, napätie 750V</w:t>
            </w:r>
          </w:p>
        </w:tc>
        <w:tc>
          <w:tcPr>
            <w:tcW w:w="3676" w:type="dxa"/>
            <w:vAlign w:val="center"/>
          </w:tcPr>
          <w:p w14:paraId="7DC83C19" w14:textId="114FD9A0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  <w:bCs/>
              </w:rPr>
              <w:t>16,0 x</w:t>
            </w:r>
            <w:r w:rsidR="005B785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25,6</w:t>
            </w:r>
            <w:r w:rsidR="005B785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x</w:t>
            </w:r>
            <w:r w:rsidR="005B785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102,0</w:t>
            </w:r>
          </w:p>
        </w:tc>
      </w:tr>
      <w:tr w:rsidR="00181845" w:rsidRPr="00181845" w14:paraId="3805B059" w14:textId="77777777" w:rsidTr="005B785C">
        <w:trPr>
          <w:jc w:val="center"/>
        </w:trPr>
        <w:tc>
          <w:tcPr>
            <w:tcW w:w="9056" w:type="dxa"/>
            <w:gridSpan w:val="3"/>
          </w:tcPr>
          <w:p w14:paraId="48DBEC51" w14:textId="067277CC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181845">
              <w:rPr>
                <w:rFonts w:ascii="Times New Roman" w:eastAsia="Calibri" w:hAnsi="Times New Roman" w:cs="Times New Roman"/>
                <w:bCs/>
                <w:highlight w:val="yellow"/>
              </w:rPr>
              <w:t xml:space="preserve">Technické parametre požadované </w:t>
            </w:r>
            <w:r w:rsidR="005B785C">
              <w:rPr>
                <w:rFonts w:ascii="Times New Roman" w:eastAsia="Calibri" w:hAnsi="Times New Roman" w:cs="Times New Roman"/>
                <w:bCs/>
                <w:highlight w:val="yellow"/>
              </w:rPr>
              <w:t xml:space="preserve">obstarávateľom </w:t>
            </w:r>
          </w:p>
        </w:tc>
      </w:tr>
    </w:tbl>
    <w:tbl>
      <w:tblPr>
        <w:tblStyle w:val="Mriekatabuky1"/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81845" w:rsidRPr="00181845" w14:paraId="4199B1CD" w14:textId="77777777" w:rsidTr="00930214">
        <w:trPr>
          <w:trHeight w:val="257"/>
        </w:trPr>
        <w:tc>
          <w:tcPr>
            <w:tcW w:w="5387" w:type="dxa"/>
            <w:vAlign w:val="center"/>
          </w:tcPr>
          <w:p w14:paraId="4D4B26C4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Špecifický elektrický odpor v </w:t>
            </w:r>
            <w:r w:rsidRPr="00181845">
              <w:rPr>
                <w:rFonts w:cs="Calibri"/>
              </w:rPr>
              <w:t>µ</w:t>
            </w:r>
            <w:proofErr w:type="spellStart"/>
            <w:r w:rsidRPr="00181845">
              <w:rPr>
                <w:rFonts w:cs="Calibri"/>
              </w:rPr>
              <w:t>Ωm</w:t>
            </w:r>
            <w:proofErr w:type="spellEnd"/>
          </w:p>
        </w:tc>
        <w:tc>
          <w:tcPr>
            <w:tcW w:w="3685" w:type="dxa"/>
            <w:vAlign w:val="center"/>
          </w:tcPr>
          <w:p w14:paraId="571AFE46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25 - 40</w:t>
            </w:r>
          </w:p>
        </w:tc>
      </w:tr>
      <w:tr w:rsidR="00181845" w:rsidRPr="00181845" w14:paraId="04980D82" w14:textId="77777777" w:rsidTr="00930214">
        <w:trPr>
          <w:trHeight w:val="257"/>
        </w:trPr>
        <w:tc>
          <w:tcPr>
            <w:tcW w:w="5387" w:type="dxa"/>
            <w:vAlign w:val="center"/>
          </w:tcPr>
          <w:p w14:paraId="4046CE4E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rúdové zaťaženie v A/mm </w:t>
            </w:r>
          </w:p>
        </w:tc>
        <w:tc>
          <w:tcPr>
            <w:tcW w:w="3685" w:type="dxa"/>
            <w:vAlign w:val="center"/>
          </w:tcPr>
          <w:p w14:paraId="77654F17" w14:textId="2524CA5B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6 -</w:t>
            </w:r>
            <w:r w:rsidR="005B7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8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1845" w:rsidRPr="00181845" w14:paraId="2D36F216" w14:textId="77777777" w:rsidTr="00930214">
        <w:trPr>
          <w:trHeight w:val="257"/>
        </w:trPr>
        <w:tc>
          <w:tcPr>
            <w:tcW w:w="5387" w:type="dxa"/>
            <w:vAlign w:val="center"/>
          </w:tcPr>
          <w:p w14:paraId="584AFA49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Merná hustota v g/cm3</w:t>
            </w:r>
          </w:p>
        </w:tc>
        <w:tc>
          <w:tcPr>
            <w:tcW w:w="3685" w:type="dxa"/>
            <w:vAlign w:val="center"/>
          </w:tcPr>
          <w:p w14:paraId="4F7095FD" w14:textId="34B1BBCA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1,65 – 1,7</w:t>
            </w:r>
            <w:r w:rsidR="005648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1845" w:rsidRPr="00181845" w14:paraId="70457771" w14:textId="77777777" w:rsidTr="00930214">
        <w:trPr>
          <w:trHeight w:val="257"/>
        </w:trPr>
        <w:tc>
          <w:tcPr>
            <w:tcW w:w="5387" w:type="dxa"/>
            <w:vAlign w:val="center"/>
          </w:tcPr>
          <w:p w14:paraId="2FF21467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Obsah látok použitých na impregnáciu v %</w:t>
            </w:r>
          </w:p>
        </w:tc>
        <w:tc>
          <w:tcPr>
            <w:tcW w:w="3685" w:type="dxa"/>
            <w:vAlign w:val="center"/>
          </w:tcPr>
          <w:p w14:paraId="75058829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0 - 10</w:t>
            </w:r>
          </w:p>
        </w:tc>
      </w:tr>
      <w:tr w:rsidR="00181845" w:rsidRPr="00181845" w14:paraId="78C8AE23" w14:textId="77777777" w:rsidTr="00930214">
        <w:trPr>
          <w:trHeight w:val="257"/>
        </w:trPr>
        <w:tc>
          <w:tcPr>
            <w:tcW w:w="5387" w:type="dxa"/>
            <w:vAlign w:val="center"/>
          </w:tcPr>
          <w:p w14:paraId="34040F48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evnosť v ohybe v </w:t>
            </w:r>
            <w:proofErr w:type="spellStart"/>
            <w:r w:rsidRPr="00181845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3685" w:type="dxa"/>
            <w:vAlign w:val="center"/>
          </w:tcPr>
          <w:p w14:paraId="1ACAFFEC" w14:textId="77777777" w:rsidR="00181845" w:rsidRPr="00181845" w:rsidRDefault="00181845" w:rsidP="00181845">
            <w:p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30 - 32</w:t>
            </w:r>
          </w:p>
        </w:tc>
      </w:tr>
    </w:tbl>
    <w:p w14:paraId="45CD77C4" w14:textId="77777777" w:rsidR="00181845" w:rsidRPr="00181845" w:rsidRDefault="00181845" w:rsidP="0018184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76786833" w14:textId="77777777" w:rsidR="00181845" w:rsidRPr="00181845" w:rsidRDefault="00181845" w:rsidP="00181845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0442701B" w14:textId="77777777" w:rsidR="00181845" w:rsidRPr="00181845" w:rsidRDefault="00181845" w:rsidP="00181845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3900"/>
        <w:gridCol w:w="3679"/>
      </w:tblGrid>
      <w:tr w:rsidR="00181845" w:rsidRPr="00181845" w14:paraId="7B742BF8" w14:textId="77777777" w:rsidTr="005B785C">
        <w:trPr>
          <w:jc w:val="center"/>
        </w:trPr>
        <w:tc>
          <w:tcPr>
            <w:tcW w:w="1483" w:type="dxa"/>
            <w:vAlign w:val="center"/>
          </w:tcPr>
          <w:p w14:paraId="03D36DCA" w14:textId="7F2749A8" w:rsidR="00181845" w:rsidRPr="00181845" w:rsidRDefault="005B785C" w:rsidP="005B785C">
            <w:pPr>
              <w:ind w:left="3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asť zákazky</w:t>
            </w:r>
          </w:p>
        </w:tc>
        <w:tc>
          <w:tcPr>
            <w:tcW w:w="3900" w:type="dxa"/>
            <w:vAlign w:val="center"/>
          </w:tcPr>
          <w:p w14:paraId="612797C7" w14:textId="443A523D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ázov a popis tovaru</w:t>
            </w:r>
          </w:p>
        </w:tc>
        <w:tc>
          <w:tcPr>
            <w:tcW w:w="3679" w:type="dxa"/>
            <w:vAlign w:val="center"/>
          </w:tcPr>
          <w:p w14:paraId="46F68C60" w14:textId="77777777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zmer /mm/</w:t>
            </w:r>
          </w:p>
        </w:tc>
      </w:tr>
      <w:tr w:rsidR="00181845" w:rsidRPr="00181845" w14:paraId="502CBCD2" w14:textId="77777777" w:rsidTr="005648A9">
        <w:trPr>
          <w:jc w:val="center"/>
        </w:trPr>
        <w:tc>
          <w:tcPr>
            <w:tcW w:w="1483" w:type="dxa"/>
            <w:vAlign w:val="center"/>
          </w:tcPr>
          <w:p w14:paraId="32C7B4EB" w14:textId="77777777" w:rsidR="00181845" w:rsidRPr="00181845" w:rsidRDefault="00181845" w:rsidP="005B785C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900" w:type="dxa"/>
            <w:vAlign w:val="center"/>
          </w:tcPr>
          <w:p w14:paraId="32745D89" w14:textId="4686124F" w:rsidR="00181845" w:rsidRPr="00181845" w:rsidRDefault="000860D1" w:rsidP="005B785C">
            <w:pPr>
              <w:ind w:left="-29" w:firstLine="29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hl</w:t>
            </w:r>
            <w:r w:rsidR="005648A9">
              <w:rPr>
                <w:rFonts w:ascii="Times New Roman" w:eastAsia="Calibri" w:hAnsi="Times New Roman" w:cs="Times New Roman"/>
                <w:bCs/>
              </w:rPr>
              <w:t>ografitové</w:t>
            </w:r>
            <w:proofErr w:type="spellEnd"/>
            <w:r w:rsidR="005648A9">
              <w:rPr>
                <w:rFonts w:ascii="Times New Roman" w:eastAsia="Calibri" w:hAnsi="Times New Roman" w:cs="Times New Roman"/>
                <w:bCs/>
              </w:rPr>
              <w:t xml:space="preserve"> šmýkadlo</w:t>
            </w:r>
            <w:r w:rsidR="005B785C" w:rsidRPr="005B785C">
              <w:rPr>
                <w:rFonts w:ascii="Times New Roman" w:eastAsia="Calibri" w:hAnsi="Times New Roman" w:cs="Times New Roman"/>
                <w:bCs/>
              </w:rPr>
              <w:t xml:space="preserve"> pre zimnú prevádzku (hladké, bez drážok)</w:t>
            </w:r>
            <w:r w:rsidR="00181845" w:rsidRPr="00181845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="00181845" w:rsidRPr="00181845">
              <w:rPr>
                <w:rFonts w:ascii="Times New Roman" w:eastAsia="Calibri" w:hAnsi="Times New Roman" w:cs="Times New Roman"/>
              </w:rPr>
              <w:t xml:space="preserve">napätie 750V </w:t>
            </w:r>
          </w:p>
        </w:tc>
        <w:tc>
          <w:tcPr>
            <w:tcW w:w="3679" w:type="dxa"/>
            <w:vAlign w:val="center"/>
          </w:tcPr>
          <w:p w14:paraId="35351328" w14:textId="3947D8A2" w:rsidR="00181845" w:rsidRPr="00181845" w:rsidRDefault="00181845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  <w:bCs/>
              </w:rPr>
              <w:t>16,0 x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25,6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x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102,0</w:t>
            </w:r>
          </w:p>
        </w:tc>
      </w:tr>
      <w:tr w:rsidR="00181845" w:rsidRPr="00181845" w14:paraId="4FC6E12E" w14:textId="77777777" w:rsidTr="005648A9">
        <w:trPr>
          <w:jc w:val="center"/>
        </w:trPr>
        <w:tc>
          <w:tcPr>
            <w:tcW w:w="9062" w:type="dxa"/>
            <w:gridSpan w:val="3"/>
            <w:vAlign w:val="center"/>
          </w:tcPr>
          <w:p w14:paraId="5F54B594" w14:textId="705D161A" w:rsidR="00181845" w:rsidRPr="00181845" w:rsidRDefault="005648A9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1845">
              <w:rPr>
                <w:rFonts w:ascii="Times New Roman" w:eastAsia="Calibri" w:hAnsi="Times New Roman" w:cs="Times New Roman"/>
                <w:bCs/>
                <w:highlight w:val="yellow"/>
              </w:rPr>
              <w:t xml:space="preserve">Technické parametre požadované </w:t>
            </w:r>
            <w:r>
              <w:rPr>
                <w:rFonts w:ascii="Times New Roman" w:eastAsia="Calibri" w:hAnsi="Times New Roman" w:cs="Times New Roman"/>
                <w:bCs/>
                <w:highlight w:val="yellow"/>
              </w:rPr>
              <w:t>obstarávateľom</w:t>
            </w:r>
          </w:p>
        </w:tc>
      </w:tr>
    </w:tbl>
    <w:tbl>
      <w:tblPr>
        <w:tblStyle w:val="Mriekatabuky2"/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81845" w:rsidRPr="00181845" w14:paraId="07500123" w14:textId="77777777" w:rsidTr="00930214">
        <w:trPr>
          <w:trHeight w:val="252"/>
        </w:trPr>
        <w:tc>
          <w:tcPr>
            <w:tcW w:w="5387" w:type="dxa"/>
          </w:tcPr>
          <w:p w14:paraId="1BB98990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Špecifický elektrický odpor v </w:t>
            </w:r>
            <w:r w:rsidRPr="00181845">
              <w:rPr>
                <w:rFonts w:cs="Calibri"/>
              </w:rPr>
              <w:t>µ</w:t>
            </w:r>
            <w:proofErr w:type="spellStart"/>
            <w:r w:rsidRPr="00181845">
              <w:rPr>
                <w:rFonts w:cs="Calibri"/>
              </w:rPr>
              <w:t>Ωm</w:t>
            </w:r>
            <w:proofErr w:type="spellEnd"/>
          </w:p>
        </w:tc>
        <w:tc>
          <w:tcPr>
            <w:tcW w:w="3685" w:type="dxa"/>
          </w:tcPr>
          <w:p w14:paraId="37DF29B6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6 - 12</w:t>
            </w:r>
          </w:p>
        </w:tc>
      </w:tr>
      <w:tr w:rsidR="00181845" w:rsidRPr="00181845" w14:paraId="6857C20B" w14:textId="77777777" w:rsidTr="00930214">
        <w:trPr>
          <w:trHeight w:val="252"/>
        </w:trPr>
        <w:tc>
          <w:tcPr>
            <w:tcW w:w="5387" w:type="dxa"/>
          </w:tcPr>
          <w:p w14:paraId="23486346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rúdové zaťaženie v A/mm </w:t>
            </w:r>
          </w:p>
        </w:tc>
        <w:tc>
          <w:tcPr>
            <w:tcW w:w="3685" w:type="dxa"/>
          </w:tcPr>
          <w:p w14:paraId="2B1539D1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7 - 10</w:t>
            </w:r>
          </w:p>
        </w:tc>
      </w:tr>
      <w:tr w:rsidR="00181845" w:rsidRPr="00181845" w14:paraId="30D14C4C" w14:textId="77777777" w:rsidTr="00930214">
        <w:trPr>
          <w:trHeight w:val="252"/>
        </w:trPr>
        <w:tc>
          <w:tcPr>
            <w:tcW w:w="5387" w:type="dxa"/>
          </w:tcPr>
          <w:p w14:paraId="09BC05E7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Merná hustota v g/cm3</w:t>
            </w:r>
          </w:p>
        </w:tc>
        <w:tc>
          <w:tcPr>
            <w:tcW w:w="3685" w:type="dxa"/>
          </w:tcPr>
          <w:p w14:paraId="0D3B2399" w14:textId="71DE746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2,3</w:t>
            </w:r>
            <w:r w:rsidR="005648A9">
              <w:rPr>
                <w:rFonts w:ascii="Times New Roman" w:hAnsi="Times New Roman"/>
                <w:sz w:val="24"/>
                <w:szCs w:val="24"/>
              </w:rPr>
              <w:t>0</w:t>
            </w:r>
            <w:r w:rsidRPr="00181845">
              <w:rPr>
                <w:rFonts w:ascii="Times New Roman" w:hAnsi="Times New Roman"/>
                <w:sz w:val="24"/>
                <w:szCs w:val="24"/>
              </w:rPr>
              <w:t xml:space="preserve"> – 2,5</w:t>
            </w:r>
            <w:r w:rsidR="005648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1845" w:rsidRPr="00181845" w14:paraId="199F7C10" w14:textId="77777777" w:rsidTr="00930214">
        <w:trPr>
          <w:trHeight w:val="252"/>
        </w:trPr>
        <w:tc>
          <w:tcPr>
            <w:tcW w:w="5387" w:type="dxa"/>
          </w:tcPr>
          <w:p w14:paraId="6868BD6C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Obsah látok použitých na impregnáciu v %</w:t>
            </w:r>
          </w:p>
        </w:tc>
        <w:tc>
          <w:tcPr>
            <w:tcW w:w="3685" w:type="dxa"/>
          </w:tcPr>
          <w:p w14:paraId="1537D2D2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20 - 40</w:t>
            </w:r>
          </w:p>
        </w:tc>
      </w:tr>
      <w:tr w:rsidR="00181845" w:rsidRPr="00181845" w14:paraId="3FE1F976" w14:textId="77777777" w:rsidTr="00930214">
        <w:trPr>
          <w:trHeight w:val="252"/>
        </w:trPr>
        <w:tc>
          <w:tcPr>
            <w:tcW w:w="5387" w:type="dxa"/>
          </w:tcPr>
          <w:p w14:paraId="16672704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evnosť v ohybe v </w:t>
            </w:r>
            <w:proofErr w:type="spellStart"/>
            <w:r w:rsidRPr="00181845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3685" w:type="dxa"/>
          </w:tcPr>
          <w:p w14:paraId="0E507695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45 - 55</w:t>
            </w:r>
          </w:p>
        </w:tc>
      </w:tr>
    </w:tbl>
    <w:p w14:paraId="5B2BFAB5" w14:textId="77777777" w:rsidR="00181845" w:rsidRPr="00181845" w:rsidRDefault="00181845" w:rsidP="00181845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</w:rPr>
      </w:pPr>
    </w:p>
    <w:p w14:paraId="413DDF99" w14:textId="77777777" w:rsidR="00181845" w:rsidRPr="00181845" w:rsidRDefault="00181845" w:rsidP="00181845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</w:rPr>
      </w:pPr>
    </w:p>
    <w:p w14:paraId="7DB7D55B" w14:textId="77777777" w:rsidR="00181845" w:rsidRPr="00181845" w:rsidRDefault="00181845" w:rsidP="00181845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375"/>
        <w:gridCol w:w="4012"/>
        <w:gridCol w:w="3685"/>
      </w:tblGrid>
      <w:tr w:rsidR="00181845" w:rsidRPr="00181845" w14:paraId="210CD8BF" w14:textId="77777777" w:rsidTr="00930214">
        <w:tc>
          <w:tcPr>
            <w:tcW w:w="1375" w:type="dxa"/>
          </w:tcPr>
          <w:p w14:paraId="10811007" w14:textId="703A5CCF" w:rsidR="00181845" w:rsidRPr="00181845" w:rsidRDefault="005648A9" w:rsidP="005648A9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asť zákazky</w:t>
            </w:r>
          </w:p>
        </w:tc>
        <w:tc>
          <w:tcPr>
            <w:tcW w:w="4012" w:type="dxa"/>
            <w:vAlign w:val="center"/>
          </w:tcPr>
          <w:p w14:paraId="42509BB5" w14:textId="75A8CDDD" w:rsidR="00181845" w:rsidRPr="00181845" w:rsidRDefault="00181845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ázov a popis tovaru</w:t>
            </w:r>
          </w:p>
        </w:tc>
        <w:tc>
          <w:tcPr>
            <w:tcW w:w="3685" w:type="dxa"/>
            <w:vAlign w:val="center"/>
          </w:tcPr>
          <w:p w14:paraId="29724D51" w14:textId="77777777" w:rsidR="00181845" w:rsidRPr="00181845" w:rsidRDefault="00181845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zmer /mm/</w:t>
            </w:r>
          </w:p>
        </w:tc>
      </w:tr>
      <w:tr w:rsidR="00181845" w:rsidRPr="00181845" w14:paraId="69F340D4" w14:textId="77777777" w:rsidTr="00F45811">
        <w:tc>
          <w:tcPr>
            <w:tcW w:w="1375" w:type="dxa"/>
            <w:vAlign w:val="center"/>
          </w:tcPr>
          <w:p w14:paraId="04E3D355" w14:textId="77777777" w:rsidR="00181845" w:rsidRPr="00181845" w:rsidRDefault="00181845" w:rsidP="00F45811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012" w:type="dxa"/>
            <w:vAlign w:val="center"/>
          </w:tcPr>
          <w:p w14:paraId="332F2358" w14:textId="43C5DD0F" w:rsidR="00181845" w:rsidRPr="00181845" w:rsidRDefault="000860D1" w:rsidP="005648A9">
            <w:pPr>
              <w:ind w:left="-29" w:firstLine="29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Uhl</w:t>
            </w:r>
            <w:r w:rsidR="00E10E64">
              <w:rPr>
                <w:rFonts w:ascii="Times New Roman" w:eastAsia="Calibri" w:hAnsi="Times New Roman" w:cs="Times New Roman"/>
                <w:bCs/>
              </w:rPr>
              <w:t>ografitové</w:t>
            </w:r>
            <w:proofErr w:type="spellEnd"/>
            <w:r w:rsidR="00E10E64">
              <w:rPr>
                <w:rFonts w:ascii="Times New Roman" w:eastAsia="Calibri" w:hAnsi="Times New Roman" w:cs="Times New Roman"/>
                <w:bCs/>
              </w:rPr>
              <w:t xml:space="preserve"> šmýkadlo</w:t>
            </w:r>
            <w:r w:rsidR="005648A9" w:rsidRPr="005648A9">
              <w:rPr>
                <w:rFonts w:ascii="Times New Roman" w:eastAsia="Calibri" w:hAnsi="Times New Roman" w:cs="Times New Roman"/>
                <w:bCs/>
              </w:rPr>
              <w:t xml:space="preserve"> pre zimnú prevádzku (drážkované)</w:t>
            </w:r>
            <w:r w:rsidR="00181845" w:rsidRPr="00181845">
              <w:rPr>
                <w:rFonts w:ascii="Times New Roman" w:eastAsia="Calibri" w:hAnsi="Times New Roman" w:cs="Times New Roman"/>
                <w:bCs/>
              </w:rPr>
              <w:t>,</w:t>
            </w:r>
            <w:r w:rsidR="00181845" w:rsidRPr="00181845">
              <w:rPr>
                <w:rFonts w:ascii="Times New Roman" w:eastAsia="Calibri" w:hAnsi="Times New Roman" w:cs="Times New Roman"/>
              </w:rPr>
              <w:t xml:space="preserve"> napätie 750V</w:t>
            </w:r>
          </w:p>
        </w:tc>
        <w:tc>
          <w:tcPr>
            <w:tcW w:w="3685" w:type="dxa"/>
            <w:vAlign w:val="center"/>
          </w:tcPr>
          <w:p w14:paraId="326BBB0A" w14:textId="231AC103" w:rsidR="00181845" w:rsidRPr="00181845" w:rsidRDefault="00181845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</w:rPr>
            </w:pPr>
            <w:r w:rsidRPr="00181845">
              <w:rPr>
                <w:rFonts w:ascii="Times New Roman" w:eastAsia="Calibri" w:hAnsi="Times New Roman" w:cs="Times New Roman"/>
                <w:bCs/>
              </w:rPr>
              <w:t>16,0 x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25,6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x</w:t>
            </w:r>
            <w:r w:rsidR="005648A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1845">
              <w:rPr>
                <w:rFonts w:ascii="Times New Roman" w:eastAsia="Calibri" w:hAnsi="Times New Roman" w:cs="Times New Roman"/>
                <w:bCs/>
              </w:rPr>
              <w:t>102,0</w:t>
            </w:r>
          </w:p>
        </w:tc>
      </w:tr>
      <w:tr w:rsidR="00181845" w:rsidRPr="00181845" w14:paraId="21929808" w14:textId="77777777" w:rsidTr="00930214">
        <w:tc>
          <w:tcPr>
            <w:tcW w:w="9072" w:type="dxa"/>
            <w:gridSpan w:val="3"/>
          </w:tcPr>
          <w:p w14:paraId="340AE8D2" w14:textId="481FEFC8" w:rsidR="00181845" w:rsidRPr="00181845" w:rsidRDefault="005648A9" w:rsidP="005648A9">
            <w:pPr>
              <w:ind w:left="426" w:hanging="42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1845">
              <w:rPr>
                <w:rFonts w:ascii="Times New Roman" w:eastAsia="Calibri" w:hAnsi="Times New Roman" w:cs="Times New Roman"/>
                <w:bCs/>
                <w:highlight w:val="yellow"/>
              </w:rPr>
              <w:t xml:space="preserve">Technické parametre požadované </w:t>
            </w:r>
            <w:r>
              <w:rPr>
                <w:rFonts w:ascii="Times New Roman" w:eastAsia="Calibri" w:hAnsi="Times New Roman" w:cs="Times New Roman"/>
                <w:bCs/>
                <w:highlight w:val="yellow"/>
              </w:rPr>
              <w:t xml:space="preserve">obstarávateľom </w:t>
            </w:r>
          </w:p>
        </w:tc>
      </w:tr>
    </w:tbl>
    <w:tbl>
      <w:tblPr>
        <w:tblStyle w:val="Mriekatabuky2"/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81845" w:rsidRPr="00181845" w14:paraId="3F4E4091" w14:textId="77777777" w:rsidTr="00930214">
        <w:trPr>
          <w:trHeight w:val="252"/>
        </w:trPr>
        <w:tc>
          <w:tcPr>
            <w:tcW w:w="5387" w:type="dxa"/>
          </w:tcPr>
          <w:p w14:paraId="0FDF3949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Špecifický elektrický odpor v </w:t>
            </w:r>
            <w:r w:rsidRPr="00181845">
              <w:rPr>
                <w:rFonts w:cs="Calibri"/>
              </w:rPr>
              <w:t>µ</w:t>
            </w:r>
            <w:proofErr w:type="spellStart"/>
            <w:r w:rsidRPr="00181845">
              <w:rPr>
                <w:rFonts w:cs="Calibri"/>
              </w:rPr>
              <w:t>Ωm</w:t>
            </w:r>
            <w:proofErr w:type="spellEnd"/>
          </w:p>
        </w:tc>
        <w:tc>
          <w:tcPr>
            <w:tcW w:w="3685" w:type="dxa"/>
          </w:tcPr>
          <w:p w14:paraId="01A558D9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6 - 8</w:t>
            </w:r>
          </w:p>
        </w:tc>
      </w:tr>
      <w:tr w:rsidR="00181845" w:rsidRPr="00181845" w14:paraId="7AF6AD5A" w14:textId="77777777" w:rsidTr="00930214">
        <w:trPr>
          <w:trHeight w:val="252"/>
        </w:trPr>
        <w:tc>
          <w:tcPr>
            <w:tcW w:w="5387" w:type="dxa"/>
          </w:tcPr>
          <w:p w14:paraId="380FDC4F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rúdové zaťaženie v A/mm </w:t>
            </w:r>
          </w:p>
        </w:tc>
        <w:tc>
          <w:tcPr>
            <w:tcW w:w="3685" w:type="dxa"/>
          </w:tcPr>
          <w:p w14:paraId="53839BA3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7 - 12</w:t>
            </w:r>
          </w:p>
        </w:tc>
      </w:tr>
      <w:tr w:rsidR="00181845" w:rsidRPr="00181845" w14:paraId="397B68CE" w14:textId="77777777" w:rsidTr="00930214">
        <w:trPr>
          <w:trHeight w:val="252"/>
        </w:trPr>
        <w:tc>
          <w:tcPr>
            <w:tcW w:w="5387" w:type="dxa"/>
          </w:tcPr>
          <w:p w14:paraId="64656089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Merná hustota v g/cm3</w:t>
            </w:r>
          </w:p>
        </w:tc>
        <w:tc>
          <w:tcPr>
            <w:tcW w:w="3685" w:type="dxa"/>
          </w:tcPr>
          <w:p w14:paraId="203557F0" w14:textId="096FEB01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2,2</w:t>
            </w:r>
            <w:r w:rsidR="005648A9">
              <w:rPr>
                <w:rFonts w:ascii="Times New Roman" w:hAnsi="Times New Roman"/>
                <w:sz w:val="24"/>
                <w:szCs w:val="24"/>
              </w:rPr>
              <w:t>0</w:t>
            </w:r>
            <w:r w:rsidRPr="00181845">
              <w:rPr>
                <w:rFonts w:ascii="Times New Roman" w:hAnsi="Times New Roman"/>
                <w:sz w:val="24"/>
                <w:szCs w:val="24"/>
              </w:rPr>
              <w:t xml:space="preserve"> – 2,5</w:t>
            </w:r>
            <w:r w:rsidR="005648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1845" w:rsidRPr="00181845" w14:paraId="31EF5705" w14:textId="77777777" w:rsidTr="00930214">
        <w:trPr>
          <w:trHeight w:val="252"/>
        </w:trPr>
        <w:tc>
          <w:tcPr>
            <w:tcW w:w="5387" w:type="dxa"/>
          </w:tcPr>
          <w:p w14:paraId="4E707FC6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Obsah látok použitých na impregnáciu v %</w:t>
            </w:r>
          </w:p>
        </w:tc>
        <w:tc>
          <w:tcPr>
            <w:tcW w:w="3685" w:type="dxa"/>
          </w:tcPr>
          <w:p w14:paraId="4CE2C012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30 - 40</w:t>
            </w:r>
          </w:p>
        </w:tc>
      </w:tr>
      <w:tr w:rsidR="00181845" w:rsidRPr="00181845" w14:paraId="17CCFE4A" w14:textId="77777777" w:rsidTr="00930214">
        <w:trPr>
          <w:trHeight w:val="252"/>
        </w:trPr>
        <w:tc>
          <w:tcPr>
            <w:tcW w:w="5387" w:type="dxa"/>
          </w:tcPr>
          <w:p w14:paraId="45EA248C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 xml:space="preserve">Pevnosť v ohybe v </w:t>
            </w:r>
            <w:proofErr w:type="spellStart"/>
            <w:r w:rsidRPr="00181845">
              <w:rPr>
                <w:rFonts w:ascii="Times New Roman" w:hAnsi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3685" w:type="dxa"/>
          </w:tcPr>
          <w:p w14:paraId="4288DE82" w14:textId="77777777" w:rsidR="00181845" w:rsidRPr="00181845" w:rsidRDefault="00181845" w:rsidP="0018184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845">
              <w:rPr>
                <w:rFonts w:ascii="Times New Roman" w:hAnsi="Times New Roman"/>
                <w:sz w:val="24"/>
                <w:szCs w:val="24"/>
              </w:rPr>
              <w:t>45 - 50</w:t>
            </w:r>
          </w:p>
        </w:tc>
      </w:tr>
    </w:tbl>
    <w:p w14:paraId="2E44274A" w14:textId="77777777" w:rsidR="00181845" w:rsidRPr="00181845" w:rsidRDefault="00181845" w:rsidP="00181845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07A40386" w14:textId="7B15F8B2" w:rsidR="00181845" w:rsidRPr="00181845" w:rsidRDefault="005B785C" w:rsidP="00181845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cs-CZ"/>
        </w:rPr>
      </w:pPr>
      <w:proofErr w:type="spellStart"/>
      <w:r w:rsidRPr="005648A9">
        <w:rPr>
          <w:rFonts w:ascii="Times New Roman" w:eastAsia="Calibri" w:hAnsi="Times New Roman" w:cs="Times New Roman"/>
          <w:b/>
          <w:sz w:val="24"/>
          <w:lang w:val="cs-CZ"/>
        </w:rPr>
        <w:lastRenderedPageBreak/>
        <w:t>Ď</w:t>
      </w:r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>alšie</w:t>
      </w:r>
      <w:proofErr w:type="spellEnd"/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 xml:space="preserve"> </w:t>
      </w:r>
      <w:proofErr w:type="spellStart"/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>pož</w:t>
      </w:r>
      <w:r w:rsidR="00E10E64">
        <w:rPr>
          <w:rFonts w:ascii="Times New Roman" w:eastAsia="Calibri" w:hAnsi="Times New Roman" w:cs="Times New Roman"/>
          <w:b/>
          <w:sz w:val="24"/>
          <w:lang w:val="cs-CZ"/>
        </w:rPr>
        <w:t>i</w:t>
      </w:r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>adavky</w:t>
      </w:r>
      <w:proofErr w:type="spellEnd"/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 xml:space="preserve"> </w:t>
      </w:r>
      <w:proofErr w:type="spellStart"/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>obstarávateľa</w:t>
      </w:r>
      <w:proofErr w:type="spellEnd"/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 xml:space="preserve"> na </w:t>
      </w:r>
      <w:proofErr w:type="spellStart"/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>predmet</w:t>
      </w:r>
      <w:proofErr w:type="spellEnd"/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 xml:space="preserve">  </w:t>
      </w:r>
      <w:proofErr w:type="spellStart"/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>zákazky</w:t>
      </w:r>
      <w:proofErr w:type="spellEnd"/>
      <w:r w:rsidR="005648A9" w:rsidRPr="005648A9">
        <w:rPr>
          <w:rFonts w:ascii="Times New Roman" w:eastAsia="Calibri" w:hAnsi="Times New Roman" w:cs="Times New Roman"/>
          <w:b/>
          <w:sz w:val="24"/>
          <w:lang w:val="cs-CZ"/>
        </w:rPr>
        <w:t>:</w:t>
      </w:r>
    </w:p>
    <w:p w14:paraId="1FA7C6FE" w14:textId="1586CD10" w:rsidR="005B785C" w:rsidRPr="00181845" w:rsidRDefault="005648A9" w:rsidP="005648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="000860D1">
        <w:rPr>
          <w:rFonts w:ascii="Times New Roman" w:eastAsia="Calibri" w:hAnsi="Times New Roman" w:cs="Times New Roman"/>
          <w:sz w:val="24"/>
          <w:szCs w:val="24"/>
        </w:rPr>
        <w:t>uhl</w:t>
      </w:r>
      <w:r>
        <w:rPr>
          <w:rFonts w:ascii="Times New Roman" w:eastAsia="Calibri" w:hAnsi="Times New Roman" w:cs="Times New Roman"/>
          <w:sz w:val="24"/>
          <w:szCs w:val="24"/>
        </w:rPr>
        <w:t>ografitov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šmýkadlá musí byť nové, originálne zabalené;</w:t>
      </w:r>
      <w:r w:rsidR="005B785C" w:rsidRPr="001818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CC749B" w14:textId="0D66807D" w:rsidR="005648A9" w:rsidRDefault="005648A9" w:rsidP="005648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5B785C" w:rsidRPr="00181845">
        <w:rPr>
          <w:rFonts w:ascii="Times New Roman" w:eastAsia="Calibri" w:hAnsi="Times New Roman" w:cs="Times New Roman"/>
          <w:sz w:val="24"/>
          <w:szCs w:val="24"/>
        </w:rPr>
        <w:t>u</w:t>
      </w:r>
      <w:r w:rsidR="000860D1">
        <w:rPr>
          <w:rFonts w:ascii="Times New Roman" w:eastAsia="Calibri" w:hAnsi="Times New Roman" w:cs="Times New Roman"/>
          <w:sz w:val="24"/>
          <w:szCs w:val="24"/>
        </w:rPr>
        <w:t>hl</w:t>
      </w:r>
      <w:r w:rsidR="005B785C" w:rsidRPr="00181845">
        <w:rPr>
          <w:rFonts w:ascii="Times New Roman" w:eastAsia="Calibri" w:hAnsi="Times New Roman" w:cs="Times New Roman"/>
          <w:sz w:val="24"/>
          <w:szCs w:val="24"/>
        </w:rPr>
        <w:t>ografitové</w:t>
      </w:r>
      <w:proofErr w:type="spellEnd"/>
      <w:r w:rsidR="005B785C" w:rsidRPr="00181845">
        <w:rPr>
          <w:rFonts w:ascii="Times New Roman" w:eastAsia="Calibri" w:hAnsi="Times New Roman" w:cs="Times New Roman"/>
          <w:sz w:val="24"/>
          <w:szCs w:val="24"/>
        </w:rPr>
        <w:t xml:space="preserve"> šmýkadlá musia spĺň</w:t>
      </w:r>
      <w:r>
        <w:rPr>
          <w:rFonts w:ascii="Times New Roman" w:eastAsia="Calibri" w:hAnsi="Times New Roman" w:cs="Times New Roman"/>
          <w:sz w:val="24"/>
          <w:szCs w:val="24"/>
        </w:rPr>
        <w:t>ať požadované technické normy Slovenskej republiky  a Európskej únie</w:t>
      </w:r>
      <w:r w:rsidR="005B785C" w:rsidRPr="00181845">
        <w:rPr>
          <w:rFonts w:ascii="Times New Roman" w:eastAsia="Calibri" w:hAnsi="Times New Roman" w:cs="Times New Roman"/>
          <w:sz w:val="24"/>
          <w:szCs w:val="24"/>
        </w:rPr>
        <w:t xml:space="preserve"> na bezpečnosť výrobkov: STN 35 0820, STN 35 0821, STN 35 0822</w:t>
      </w:r>
    </w:p>
    <w:p w14:paraId="51D76384" w14:textId="7BAEFE5C" w:rsidR="005B785C" w:rsidRDefault="005648A9" w:rsidP="005648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súčasťou predmetu zákazky, je aj </w:t>
      </w:r>
      <w:r w:rsidR="005B785C" w:rsidRPr="00181845">
        <w:rPr>
          <w:rFonts w:ascii="Times New Roman" w:eastAsia="Calibri" w:hAnsi="Times New Roman" w:cs="Times New Roman"/>
          <w:sz w:val="24"/>
          <w:szCs w:val="24"/>
        </w:rPr>
        <w:t> následná likvidácia použitých  šmýkadiel</w:t>
      </w:r>
      <w:r>
        <w:rPr>
          <w:rFonts w:ascii="Times New Roman" w:eastAsia="Calibri" w:hAnsi="Times New Roman" w:cs="Times New Roman"/>
          <w:sz w:val="24"/>
          <w:szCs w:val="24"/>
        </w:rPr>
        <w:t>, ktorú zabezpečí úspešný uchádzač za príslušnú časť zákazky;</w:t>
      </w:r>
    </w:p>
    <w:p w14:paraId="03611BD7" w14:textId="782891D2" w:rsidR="005648A9" w:rsidRPr="00181845" w:rsidRDefault="00E10E64" w:rsidP="005648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chodno-zmluvné podmienky týkajúce sa predmetu zákazky sú uvedené v návrhu Rámcovej dohody (Príloha č. 6 Výzvy na predkladanie ponúk).</w:t>
      </w:r>
    </w:p>
    <w:p w14:paraId="68D60769" w14:textId="77777777" w:rsidR="00775AC9" w:rsidRDefault="00775AC9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A03B7" w14:textId="77777777" w:rsidR="00751F69" w:rsidRDefault="00751F69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D50F6" w14:textId="77777777" w:rsidR="00751F69" w:rsidRDefault="00751F69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799CD" w14:textId="77777777" w:rsidR="00751F69" w:rsidRDefault="00751F69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41C4D" w14:textId="77777777" w:rsidR="00751F69" w:rsidRDefault="00751F69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F6E6CBF" w14:textId="649DEBC4" w:rsidR="00751F69" w:rsidRDefault="00751F69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F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chádzač predkladá svoju ponuku 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96AAED3" w14:textId="0C6E0202" w:rsidR="00751F69" w:rsidRPr="00751F69" w:rsidRDefault="000860D1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*1. časť zákazky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uhl</w:t>
      </w:r>
      <w:r w:rsidR="00751F69" w:rsidRPr="00751F6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ografitové</w:t>
      </w:r>
      <w:proofErr w:type="spellEnd"/>
      <w:r w:rsidR="00751F69" w:rsidRPr="00751F6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šmýkadlá pre letnú prevádzku</w:t>
      </w:r>
    </w:p>
    <w:p w14:paraId="640D8262" w14:textId="55D9FC1C" w:rsidR="00751F69" w:rsidRPr="00751F69" w:rsidRDefault="000860D1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*2. časť zákazky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uhl</w:t>
      </w:r>
      <w:r w:rsidR="00751F69" w:rsidRPr="00751F6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ografitové</w:t>
      </w:r>
      <w:proofErr w:type="spellEnd"/>
      <w:r w:rsidR="00751F69" w:rsidRPr="00751F6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šmýkadlá pre zimnú prevádzku (hladké, bez drážok)</w:t>
      </w:r>
    </w:p>
    <w:p w14:paraId="1616F5E9" w14:textId="68993B3A" w:rsidR="00751F69" w:rsidRPr="00751F69" w:rsidRDefault="000860D1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*3. časť zákazky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uhl</w:t>
      </w:r>
      <w:r w:rsidR="00751F69" w:rsidRPr="00751F6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ografitové</w:t>
      </w:r>
      <w:proofErr w:type="spellEnd"/>
      <w:r w:rsidR="00751F69" w:rsidRPr="00751F6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šmýkadlá pre zimnú prevádzku (drážkované)</w:t>
      </w:r>
    </w:p>
    <w:p w14:paraId="777A55E3" w14:textId="56E4A67F" w:rsidR="00751F69" w:rsidRPr="00751F69" w:rsidRDefault="00751F69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51F69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(*Uchádzač ponechá v iba časť/časti na ktoré predkladá ponuku, ostatné odstráni, alebo prečiarkne)</w:t>
      </w:r>
    </w:p>
    <w:p w14:paraId="3FB763EF" w14:textId="77777777" w:rsidR="00751F69" w:rsidRDefault="00751F69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63F49" w14:textId="6DE59C3F" w:rsidR="00253D86" w:rsidRDefault="00253D86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</w:t>
      </w:r>
      <w:r w:rsidR="00751F69">
        <w:rPr>
          <w:rFonts w:ascii="Times New Roman" w:eastAsia="Times New Roman" w:hAnsi="Times New Roman" w:cs="Times New Roman"/>
          <w:b/>
          <w:sz w:val="24"/>
          <w:szCs w:val="24"/>
        </w:rPr>
        <w:t> príslušnú časť/časti zákazky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svojim podpisom potvrdzuje, že sa oboznámil s opisom a technickou špecifikáciou predmetu zákazky, ako aj s podmienkami a požiadavkami obstarávateľa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uvedenými v tejto prílohe a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ktoré sa tý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kajú</w:t>
      </w:r>
      <w:r w:rsidR="00751F69">
        <w:rPr>
          <w:rFonts w:ascii="Times New Roman" w:eastAsia="Times New Roman" w:hAnsi="Times New Roman" w:cs="Times New Roman"/>
          <w:b/>
          <w:sz w:val="24"/>
          <w:szCs w:val="24"/>
        </w:rPr>
        <w:t xml:space="preserve"> príslušnej časti predmetu zákazky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. Všetkým informáciám, požiadavkám a podmie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nkam, ktoré sú uvedené v tejto p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rílohe uchádzač porozumel, akceptuje ich a zaväzuje sa podľa nich predmet zákazky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dodať</w:t>
      </w:r>
      <w:r w:rsidR="00385F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77B3821" w14:textId="77777777" w:rsidR="00385FA8" w:rsidRPr="00385FA8" w:rsidRDefault="00385FA8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6A09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4A63D0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A61DF77" w14:textId="22D48A2D" w:rsidR="00253D86" w:rsidRPr="00E058E2" w:rsidRDefault="00253D86" w:rsidP="00E058E2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sectPr w:rsidR="00253D86" w:rsidRPr="00E058E2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3D8A4" w14:textId="77777777" w:rsidR="003B2B5B" w:rsidRDefault="003B2B5B" w:rsidP="00FC474F">
      <w:pPr>
        <w:spacing w:after="0" w:line="240" w:lineRule="auto"/>
      </w:pPr>
      <w:r>
        <w:separator/>
      </w:r>
    </w:p>
  </w:endnote>
  <w:endnote w:type="continuationSeparator" w:id="0">
    <w:p w14:paraId="6D26B37C" w14:textId="77777777" w:rsidR="003B2B5B" w:rsidRDefault="003B2B5B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3F62E0" w:rsidRDefault="003F62E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D1">
          <w:rPr>
            <w:noProof/>
          </w:rPr>
          <w:t>3</w:t>
        </w:r>
        <w:r>
          <w:fldChar w:fldCharType="end"/>
        </w:r>
      </w:p>
    </w:sdtContent>
  </w:sdt>
  <w:p w14:paraId="76C830A8" w14:textId="77777777" w:rsidR="003F62E0" w:rsidRDefault="003F62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3F62E0" w:rsidRDefault="003F62E0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60D1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3F62E0" w:rsidRDefault="003F62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52CA0" w14:textId="77777777" w:rsidR="003B2B5B" w:rsidRDefault="003B2B5B" w:rsidP="00FC474F">
      <w:pPr>
        <w:spacing w:after="0" w:line="240" w:lineRule="auto"/>
      </w:pPr>
      <w:r>
        <w:separator/>
      </w:r>
    </w:p>
  </w:footnote>
  <w:footnote w:type="continuationSeparator" w:id="0">
    <w:p w14:paraId="47D1F5AB" w14:textId="77777777" w:rsidR="003B2B5B" w:rsidRDefault="003B2B5B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71CFD"/>
    <w:multiLevelType w:val="hybridMultilevel"/>
    <w:tmpl w:val="995C035C"/>
    <w:lvl w:ilvl="0" w:tplc="492ED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6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0972D1"/>
    <w:multiLevelType w:val="hybridMultilevel"/>
    <w:tmpl w:val="3CA021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7171A"/>
    <w:multiLevelType w:val="hybridMultilevel"/>
    <w:tmpl w:val="A140A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8273E2"/>
    <w:multiLevelType w:val="hybridMultilevel"/>
    <w:tmpl w:val="5FEC406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FE6A4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6D5B72"/>
    <w:multiLevelType w:val="hybridMultilevel"/>
    <w:tmpl w:val="47FE3C02"/>
    <w:lvl w:ilvl="0" w:tplc="763AE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4"/>
  </w:num>
  <w:num w:numId="4">
    <w:abstractNumId w:val="22"/>
  </w:num>
  <w:num w:numId="5">
    <w:abstractNumId w:val="25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27"/>
  </w:num>
  <w:num w:numId="11">
    <w:abstractNumId w:val="0"/>
  </w:num>
  <w:num w:numId="12">
    <w:abstractNumId w:val="10"/>
  </w:num>
  <w:num w:numId="13">
    <w:abstractNumId w:val="13"/>
  </w:num>
  <w:num w:numId="14">
    <w:abstractNumId w:val="24"/>
  </w:num>
  <w:num w:numId="15">
    <w:abstractNumId w:val="30"/>
  </w:num>
  <w:num w:numId="16">
    <w:abstractNumId w:val="40"/>
  </w:num>
  <w:num w:numId="17">
    <w:abstractNumId w:val="18"/>
  </w:num>
  <w:num w:numId="18">
    <w:abstractNumId w:val="11"/>
  </w:num>
  <w:num w:numId="19">
    <w:abstractNumId w:val="36"/>
  </w:num>
  <w:num w:numId="20">
    <w:abstractNumId w:val="23"/>
  </w:num>
  <w:num w:numId="21">
    <w:abstractNumId w:val="35"/>
  </w:num>
  <w:num w:numId="22">
    <w:abstractNumId w:val="38"/>
  </w:num>
  <w:num w:numId="23">
    <w:abstractNumId w:val="2"/>
  </w:num>
  <w:num w:numId="24">
    <w:abstractNumId w:val="37"/>
  </w:num>
  <w:num w:numId="25">
    <w:abstractNumId w:val="7"/>
  </w:num>
  <w:num w:numId="26">
    <w:abstractNumId w:val="15"/>
  </w:num>
  <w:num w:numId="27">
    <w:abstractNumId w:val="17"/>
  </w:num>
  <w:num w:numId="28">
    <w:abstractNumId w:val="39"/>
  </w:num>
  <w:num w:numId="29">
    <w:abstractNumId w:val="8"/>
  </w:num>
  <w:num w:numId="30">
    <w:abstractNumId w:val="21"/>
  </w:num>
  <w:num w:numId="31">
    <w:abstractNumId w:val="29"/>
  </w:num>
  <w:num w:numId="32">
    <w:abstractNumId w:val="16"/>
  </w:num>
  <w:num w:numId="33">
    <w:abstractNumId w:val="1"/>
  </w:num>
  <w:num w:numId="34">
    <w:abstractNumId w:val="6"/>
  </w:num>
  <w:num w:numId="35">
    <w:abstractNumId w:val="32"/>
  </w:num>
  <w:num w:numId="36">
    <w:abstractNumId w:val="33"/>
  </w:num>
  <w:num w:numId="37">
    <w:abstractNumId w:val="41"/>
  </w:num>
  <w:num w:numId="38">
    <w:abstractNumId w:val="19"/>
  </w:num>
  <w:num w:numId="39">
    <w:abstractNumId w:val="20"/>
  </w:num>
  <w:num w:numId="40">
    <w:abstractNumId w:val="41"/>
  </w:num>
  <w:num w:numId="41">
    <w:abstractNumId w:val="28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483D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B32"/>
    <w:rsid w:val="00024E59"/>
    <w:rsid w:val="000253A3"/>
    <w:rsid w:val="00025934"/>
    <w:rsid w:val="00030281"/>
    <w:rsid w:val="00033E65"/>
    <w:rsid w:val="00037C43"/>
    <w:rsid w:val="000401DB"/>
    <w:rsid w:val="00040323"/>
    <w:rsid w:val="000403AB"/>
    <w:rsid w:val="00040946"/>
    <w:rsid w:val="00040EDC"/>
    <w:rsid w:val="00041069"/>
    <w:rsid w:val="000415A8"/>
    <w:rsid w:val="0004206A"/>
    <w:rsid w:val="00042A32"/>
    <w:rsid w:val="00044306"/>
    <w:rsid w:val="000451A0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A21"/>
    <w:rsid w:val="00072FB7"/>
    <w:rsid w:val="00074BA4"/>
    <w:rsid w:val="00075A04"/>
    <w:rsid w:val="00075AA1"/>
    <w:rsid w:val="00077BB7"/>
    <w:rsid w:val="0008252C"/>
    <w:rsid w:val="000828E6"/>
    <w:rsid w:val="000860D1"/>
    <w:rsid w:val="00086DCE"/>
    <w:rsid w:val="000917D0"/>
    <w:rsid w:val="00092970"/>
    <w:rsid w:val="000932D4"/>
    <w:rsid w:val="000948C1"/>
    <w:rsid w:val="00095027"/>
    <w:rsid w:val="000960A5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801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6637"/>
    <w:rsid w:val="000C6E47"/>
    <w:rsid w:val="000C7731"/>
    <w:rsid w:val="000C7F60"/>
    <w:rsid w:val="000D0164"/>
    <w:rsid w:val="000D0481"/>
    <w:rsid w:val="000D06D7"/>
    <w:rsid w:val="000D09E7"/>
    <w:rsid w:val="000D0CAC"/>
    <w:rsid w:val="000D1BB3"/>
    <w:rsid w:val="000D1D67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04F"/>
    <w:rsid w:val="000F54E9"/>
    <w:rsid w:val="000F5F11"/>
    <w:rsid w:val="000F60D2"/>
    <w:rsid w:val="000F69FB"/>
    <w:rsid w:val="00102F6C"/>
    <w:rsid w:val="0010609E"/>
    <w:rsid w:val="00107506"/>
    <w:rsid w:val="001076D0"/>
    <w:rsid w:val="00110E2F"/>
    <w:rsid w:val="001118D5"/>
    <w:rsid w:val="00111E08"/>
    <w:rsid w:val="00122684"/>
    <w:rsid w:val="00123A22"/>
    <w:rsid w:val="001269E7"/>
    <w:rsid w:val="0013013F"/>
    <w:rsid w:val="001323BA"/>
    <w:rsid w:val="00132A27"/>
    <w:rsid w:val="00132C51"/>
    <w:rsid w:val="00134609"/>
    <w:rsid w:val="00135185"/>
    <w:rsid w:val="00135EA5"/>
    <w:rsid w:val="00137EC8"/>
    <w:rsid w:val="00140455"/>
    <w:rsid w:val="001425FC"/>
    <w:rsid w:val="00144682"/>
    <w:rsid w:val="00145872"/>
    <w:rsid w:val="0014607B"/>
    <w:rsid w:val="001467B0"/>
    <w:rsid w:val="00150B98"/>
    <w:rsid w:val="00151446"/>
    <w:rsid w:val="00151AFF"/>
    <w:rsid w:val="00151DD6"/>
    <w:rsid w:val="00152BFB"/>
    <w:rsid w:val="00155060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237"/>
    <w:rsid w:val="001656EF"/>
    <w:rsid w:val="0016652D"/>
    <w:rsid w:val="00167AAF"/>
    <w:rsid w:val="00170201"/>
    <w:rsid w:val="00172720"/>
    <w:rsid w:val="001727F8"/>
    <w:rsid w:val="001731A7"/>
    <w:rsid w:val="00173B68"/>
    <w:rsid w:val="0017572A"/>
    <w:rsid w:val="00175921"/>
    <w:rsid w:val="00176FD9"/>
    <w:rsid w:val="00177420"/>
    <w:rsid w:val="00177754"/>
    <w:rsid w:val="00181845"/>
    <w:rsid w:val="00181F73"/>
    <w:rsid w:val="00182725"/>
    <w:rsid w:val="001830E9"/>
    <w:rsid w:val="00185E3C"/>
    <w:rsid w:val="00192EA4"/>
    <w:rsid w:val="00194337"/>
    <w:rsid w:val="00196193"/>
    <w:rsid w:val="00197DA3"/>
    <w:rsid w:val="001A00E3"/>
    <w:rsid w:val="001A0B3E"/>
    <w:rsid w:val="001A2010"/>
    <w:rsid w:val="001A30E7"/>
    <w:rsid w:val="001A34D6"/>
    <w:rsid w:val="001A3D6B"/>
    <w:rsid w:val="001A4BEE"/>
    <w:rsid w:val="001A56FA"/>
    <w:rsid w:val="001B0459"/>
    <w:rsid w:val="001B0538"/>
    <w:rsid w:val="001B156B"/>
    <w:rsid w:val="001B3466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83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0EF2"/>
    <w:rsid w:val="001F1EF5"/>
    <w:rsid w:val="001F21A1"/>
    <w:rsid w:val="001F22AB"/>
    <w:rsid w:val="001F25CC"/>
    <w:rsid w:val="001F367F"/>
    <w:rsid w:val="001F36C3"/>
    <w:rsid w:val="001F3721"/>
    <w:rsid w:val="001F3733"/>
    <w:rsid w:val="001F39F5"/>
    <w:rsid w:val="001F44D0"/>
    <w:rsid w:val="001F5A55"/>
    <w:rsid w:val="0020109E"/>
    <w:rsid w:val="002018E1"/>
    <w:rsid w:val="002045B9"/>
    <w:rsid w:val="00205124"/>
    <w:rsid w:val="002066EC"/>
    <w:rsid w:val="00211EBC"/>
    <w:rsid w:val="002120AA"/>
    <w:rsid w:val="0021243A"/>
    <w:rsid w:val="002127F9"/>
    <w:rsid w:val="00212B6A"/>
    <w:rsid w:val="00213B6B"/>
    <w:rsid w:val="00214AB0"/>
    <w:rsid w:val="00216045"/>
    <w:rsid w:val="00216E69"/>
    <w:rsid w:val="00220B70"/>
    <w:rsid w:val="0022108E"/>
    <w:rsid w:val="00222244"/>
    <w:rsid w:val="00223076"/>
    <w:rsid w:val="002249BE"/>
    <w:rsid w:val="00225D69"/>
    <w:rsid w:val="00231203"/>
    <w:rsid w:val="00232610"/>
    <w:rsid w:val="00235CBF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67B44"/>
    <w:rsid w:val="00270A36"/>
    <w:rsid w:val="002715C4"/>
    <w:rsid w:val="0027177A"/>
    <w:rsid w:val="002718B0"/>
    <w:rsid w:val="00271A31"/>
    <w:rsid w:val="00271B1B"/>
    <w:rsid w:val="00273235"/>
    <w:rsid w:val="0027374F"/>
    <w:rsid w:val="0027447A"/>
    <w:rsid w:val="0027481C"/>
    <w:rsid w:val="002748B1"/>
    <w:rsid w:val="00275AB5"/>
    <w:rsid w:val="00275ED7"/>
    <w:rsid w:val="0027644F"/>
    <w:rsid w:val="00277531"/>
    <w:rsid w:val="00280E0A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3A37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5ED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5EAD"/>
    <w:rsid w:val="0033662E"/>
    <w:rsid w:val="00337446"/>
    <w:rsid w:val="00346C55"/>
    <w:rsid w:val="003472FE"/>
    <w:rsid w:val="0034780B"/>
    <w:rsid w:val="00347ED8"/>
    <w:rsid w:val="003508F9"/>
    <w:rsid w:val="00350F7A"/>
    <w:rsid w:val="0035124C"/>
    <w:rsid w:val="00351335"/>
    <w:rsid w:val="0035236C"/>
    <w:rsid w:val="003536CA"/>
    <w:rsid w:val="00356598"/>
    <w:rsid w:val="00356FDC"/>
    <w:rsid w:val="00357BA7"/>
    <w:rsid w:val="00360998"/>
    <w:rsid w:val="00361C65"/>
    <w:rsid w:val="00361FB0"/>
    <w:rsid w:val="00364D6A"/>
    <w:rsid w:val="00365206"/>
    <w:rsid w:val="00365D90"/>
    <w:rsid w:val="003703B2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07D0"/>
    <w:rsid w:val="003819B2"/>
    <w:rsid w:val="00383338"/>
    <w:rsid w:val="00384181"/>
    <w:rsid w:val="00385242"/>
    <w:rsid w:val="00385FA8"/>
    <w:rsid w:val="003861E0"/>
    <w:rsid w:val="00386A04"/>
    <w:rsid w:val="00387484"/>
    <w:rsid w:val="00390EB7"/>
    <w:rsid w:val="00391A4D"/>
    <w:rsid w:val="0039202F"/>
    <w:rsid w:val="003926D5"/>
    <w:rsid w:val="00392D09"/>
    <w:rsid w:val="00394940"/>
    <w:rsid w:val="003958E9"/>
    <w:rsid w:val="003A1350"/>
    <w:rsid w:val="003A255B"/>
    <w:rsid w:val="003A26CE"/>
    <w:rsid w:val="003A330B"/>
    <w:rsid w:val="003A3664"/>
    <w:rsid w:val="003A3F02"/>
    <w:rsid w:val="003A4E8C"/>
    <w:rsid w:val="003A51A2"/>
    <w:rsid w:val="003A581D"/>
    <w:rsid w:val="003A6C78"/>
    <w:rsid w:val="003A6F07"/>
    <w:rsid w:val="003B0325"/>
    <w:rsid w:val="003B296B"/>
    <w:rsid w:val="003B2B5B"/>
    <w:rsid w:val="003B371B"/>
    <w:rsid w:val="003B5EC3"/>
    <w:rsid w:val="003B60F5"/>
    <w:rsid w:val="003C02B2"/>
    <w:rsid w:val="003C24C6"/>
    <w:rsid w:val="003C3475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31C"/>
    <w:rsid w:val="003E3465"/>
    <w:rsid w:val="003E48BD"/>
    <w:rsid w:val="003E527E"/>
    <w:rsid w:val="003F1749"/>
    <w:rsid w:val="003F24DD"/>
    <w:rsid w:val="003F2A16"/>
    <w:rsid w:val="003F3F4A"/>
    <w:rsid w:val="003F4050"/>
    <w:rsid w:val="003F4377"/>
    <w:rsid w:val="003F4DD3"/>
    <w:rsid w:val="003F5D90"/>
    <w:rsid w:val="003F62E0"/>
    <w:rsid w:val="003F7C73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2E16"/>
    <w:rsid w:val="00424C90"/>
    <w:rsid w:val="004268F9"/>
    <w:rsid w:val="00426F2F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0A10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8CE"/>
    <w:rsid w:val="00487DEB"/>
    <w:rsid w:val="004915D9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3D0"/>
    <w:rsid w:val="004A6B96"/>
    <w:rsid w:val="004B016F"/>
    <w:rsid w:val="004B037D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3505"/>
    <w:rsid w:val="004E41A4"/>
    <w:rsid w:val="004E454D"/>
    <w:rsid w:val="004E5D77"/>
    <w:rsid w:val="004E6B05"/>
    <w:rsid w:val="004F3E8D"/>
    <w:rsid w:val="004F5963"/>
    <w:rsid w:val="004F65EF"/>
    <w:rsid w:val="004F6F6E"/>
    <w:rsid w:val="004F7F75"/>
    <w:rsid w:val="00503A93"/>
    <w:rsid w:val="00503CC8"/>
    <w:rsid w:val="00504756"/>
    <w:rsid w:val="00504FB1"/>
    <w:rsid w:val="00506307"/>
    <w:rsid w:val="00506DD9"/>
    <w:rsid w:val="0050716A"/>
    <w:rsid w:val="0051138C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5A8A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8A9"/>
    <w:rsid w:val="00564C0B"/>
    <w:rsid w:val="005675FD"/>
    <w:rsid w:val="005701C5"/>
    <w:rsid w:val="00570AAD"/>
    <w:rsid w:val="005733C9"/>
    <w:rsid w:val="00574A1B"/>
    <w:rsid w:val="00575D08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19C3"/>
    <w:rsid w:val="005B1B97"/>
    <w:rsid w:val="005B274A"/>
    <w:rsid w:val="005B3D7E"/>
    <w:rsid w:val="005B3DB1"/>
    <w:rsid w:val="005B3E9B"/>
    <w:rsid w:val="005B4AC5"/>
    <w:rsid w:val="005B4B66"/>
    <w:rsid w:val="005B5B00"/>
    <w:rsid w:val="005B60D2"/>
    <w:rsid w:val="005B6770"/>
    <w:rsid w:val="005B718E"/>
    <w:rsid w:val="005B785C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2E6B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40C7"/>
    <w:rsid w:val="0060670C"/>
    <w:rsid w:val="00607FEB"/>
    <w:rsid w:val="00610E40"/>
    <w:rsid w:val="006140DE"/>
    <w:rsid w:val="0061692B"/>
    <w:rsid w:val="00616D78"/>
    <w:rsid w:val="00620C1D"/>
    <w:rsid w:val="00621DA3"/>
    <w:rsid w:val="00622472"/>
    <w:rsid w:val="00623432"/>
    <w:rsid w:val="00624DDB"/>
    <w:rsid w:val="006272A0"/>
    <w:rsid w:val="00627FC5"/>
    <w:rsid w:val="0063163E"/>
    <w:rsid w:val="006363B8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941"/>
    <w:rsid w:val="00673F98"/>
    <w:rsid w:val="0067457A"/>
    <w:rsid w:val="00675929"/>
    <w:rsid w:val="00675F26"/>
    <w:rsid w:val="00676F91"/>
    <w:rsid w:val="00680E7A"/>
    <w:rsid w:val="006813E7"/>
    <w:rsid w:val="00682E32"/>
    <w:rsid w:val="006838B5"/>
    <w:rsid w:val="00686092"/>
    <w:rsid w:val="006873AC"/>
    <w:rsid w:val="00687F7B"/>
    <w:rsid w:val="00687FB6"/>
    <w:rsid w:val="00690B51"/>
    <w:rsid w:val="00692172"/>
    <w:rsid w:val="0069252E"/>
    <w:rsid w:val="00694100"/>
    <w:rsid w:val="0069738C"/>
    <w:rsid w:val="006A30AA"/>
    <w:rsid w:val="006A3BD3"/>
    <w:rsid w:val="006A4366"/>
    <w:rsid w:val="006A7127"/>
    <w:rsid w:val="006A7D53"/>
    <w:rsid w:val="006B1898"/>
    <w:rsid w:val="006B1969"/>
    <w:rsid w:val="006B3F68"/>
    <w:rsid w:val="006B513B"/>
    <w:rsid w:val="006B5B40"/>
    <w:rsid w:val="006B614F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2B0B"/>
    <w:rsid w:val="006D33AA"/>
    <w:rsid w:val="006D5819"/>
    <w:rsid w:val="006D5D9A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18A3"/>
    <w:rsid w:val="00704B4D"/>
    <w:rsid w:val="00704EDD"/>
    <w:rsid w:val="00710794"/>
    <w:rsid w:val="0071158B"/>
    <w:rsid w:val="00712263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86"/>
    <w:rsid w:val="007369AD"/>
    <w:rsid w:val="00740150"/>
    <w:rsid w:val="00741680"/>
    <w:rsid w:val="007439CA"/>
    <w:rsid w:val="00744797"/>
    <w:rsid w:val="00746138"/>
    <w:rsid w:val="00746A2B"/>
    <w:rsid w:val="007473D2"/>
    <w:rsid w:val="007500E7"/>
    <w:rsid w:val="00750AE5"/>
    <w:rsid w:val="00751F69"/>
    <w:rsid w:val="007525CC"/>
    <w:rsid w:val="00754186"/>
    <w:rsid w:val="00754241"/>
    <w:rsid w:val="00755EEA"/>
    <w:rsid w:val="0075604B"/>
    <w:rsid w:val="007563F2"/>
    <w:rsid w:val="0075653D"/>
    <w:rsid w:val="00756F9F"/>
    <w:rsid w:val="007578A8"/>
    <w:rsid w:val="00757A86"/>
    <w:rsid w:val="00757B2C"/>
    <w:rsid w:val="00760090"/>
    <w:rsid w:val="0076252E"/>
    <w:rsid w:val="00764252"/>
    <w:rsid w:val="0076514A"/>
    <w:rsid w:val="00766363"/>
    <w:rsid w:val="00767638"/>
    <w:rsid w:val="0077065E"/>
    <w:rsid w:val="00770E95"/>
    <w:rsid w:val="0077151B"/>
    <w:rsid w:val="0077287C"/>
    <w:rsid w:val="00772FFE"/>
    <w:rsid w:val="0077387A"/>
    <w:rsid w:val="00774C70"/>
    <w:rsid w:val="00775162"/>
    <w:rsid w:val="00775283"/>
    <w:rsid w:val="00775AC9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2D1A"/>
    <w:rsid w:val="007C3B56"/>
    <w:rsid w:val="007C5439"/>
    <w:rsid w:val="007C5A66"/>
    <w:rsid w:val="007C7422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1CC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15D4"/>
    <w:rsid w:val="008133FD"/>
    <w:rsid w:val="00813644"/>
    <w:rsid w:val="0081385E"/>
    <w:rsid w:val="0081461D"/>
    <w:rsid w:val="008150A7"/>
    <w:rsid w:val="008168F0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3DC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6842"/>
    <w:rsid w:val="00876C25"/>
    <w:rsid w:val="008770FE"/>
    <w:rsid w:val="00880BEF"/>
    <w:rsid w:val="00881871"/>
    <w:rsid w:val="00881B9A"/>
    <w:rsid w:val="00885301"/>
    <w:rsid w:val="008868B5"/>
    <w:rsid w:val="00886BB7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166C"/>
    <w:rsid w:val="008A382E"/>
    <w:rsid w:val="008A3E75"/>
    <w:rsid w:val="008A3E91"/>
    <w:rsid w:val="008A4CEE"/>
    <w:rsid w:val="008A528F"/>
    <w:rsid w:val="008A615D"/>
    <w:rsid w:val="008B14CD"/>
    <w:rsid w:val="008B165B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C5A6C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086"/>
    <w:rsid w:val="008F0B06"/>
    <w:rsid w:val="008F32D3"/>
    <w:rsid w:val="008F38CC"/>
    <w:rsid w:val="008F4AA5"/>
    <w:rsid w:val="008F55DD"/>
    <w:rsid w:val="008F5EBE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0214"/>
    <w:rsid w:val="0093108E"/>
    <w:rsid w:val="009312BA"/>
    <w:rsid w:val="00932704"/>
    <w:rsid w:val="009330B7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5F39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0FB5"/>
    <w:rsid w:val="009A2F05"/>
    <w:rsid w:val="009A39DA"/>
    <w:rsid w:val="009A3C2C"/>
    <w:rsid w:val="009A4B63"/>
    <w:rsid w:val="009A4C3E"/>
    <w:rsid w:val="009A5095"/>
    <w:rsid w:val="009A78B9"/>
    <w:rsid w:val="009B0301"/>
    <w:rsid w:val="009B0BEF"/>
    <w:rsid w:val="009B1D6B"/>
    <w:rsid w:val="009B34B6"/>
    <w:rsid w:val="009B4949"/>
    <w:rsid w:val="009C008A"/>
    <w:rsid w:val="009C1C06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D4BD6"/>
    <w:rsid w:val="009D75F1"/>
    <w:rsid w:val="009E144A"/>
    <w:rsid w:val="009E16E1"/>
    <w:rsid w:val="009E1794"/>
    <w:rsid w:val="009E56BB"/>
    <w:rsid w:val="009E680A"/>
    <w:rsid w:val="009E6F21"/>
    <w:rsid w:val="009E7222"/>
    <w:rsid w:val="009E7511"/>
    <w:rsid w:val="009E7C01"/>
    <w:rsid w:val="009E7F19"/>
    <w:rsid w:val="009F0D33"/>
    <w:rsid w:val="009F0ED1"/>
    <w:rsid w:val="009F102E"/>
    <w:rsid w:val="009F18FD"/>
    <w:rsid w:val="009F2AD5"/>
    <w:rsid w:val="009F2E34"/>
    <w:rsid w:val="009F38F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600A"/>
    <w:rsid w:val="00A27359"/>
    <w:rsid w:val="00A2793F"/>
    <w:rsid w:val="00A27DE4"/>
    <w:rsid w:val="00A30591"/>
    <w:rsid w:val="00A307F8"/>
    <w:rsid w:val="00A30BB0"/>
    <w:rsid w:val="00A30DC3"/>
    <w:rsid w:val="00A35CAC"/>
    <w:rsid w:val="00A37844"/>
    <w:rsid w:val="00A37898"/>
    <w:rsid w:val="00A41352"/>
    <w:rsid w:val="00A42D5A"/>
    <w:rsid w:val="00A456AD"/>
    <w:rsid w:val="00A465D9"/>
    <w:rsid w:val="00A477D9"/>
    <w:rsid w:val="00A51694"/>
    <w:rsid w:val="00A537E5"/>
    <w:rsid w:val="00A5389A"/>
    <w:rsid w:val="00A53EB4"/>
    <w:rsid w:val="00A564E1"/>
    <w:rsid w:val="00A5656A"/>
    <w:rsid w:val="00A6222D"/>
    <w:rsid w:val="00A63350"/>
    <w:rsid w:val="00A638E1"/>
    <w:rsid w:val="00A65B1A"/>
    <w:rsid w:val="00A6647D"/>
    <w:rsid w:val="00A67E28"/>
    <w:rsid w:val="00A72E70"/>
    <w:rsid w:val="00A746CC"/>
    <w:rsid w:val="00A74DB0"/>
    <w:rsid w:val="00A75B62"/>
    <w:rsid w:val="00A75C86"/>
    <w:rsid w:val="00A7660A"/>
    <w:rsid w:val="00A76942"/>
    <w:rsid w:val="00A76ADA"/>
    <w:rsid w:val="00A819EA"/>
    <w:rsid w:val="00A820CE"/>
    <w:rsid w:val="00A82356"/>
    <w:rsid w:val="00A832AD"/>
    <w:rsid w:val="00A835F0"/>
    <w:rsid w:val="00A85018"/>
    <w:rsid w:val="00A86F4E"/>
    <w:rsid w:val="00A87869"/>
    <w:rsid w:val="00A87A93"/>
    <w:rsid w:val="00A90384"/>
    <w:rsid w:val="00A9081F"/>
    <w:rsid w:val="00A90C1F"/>
    <w:rsid w:val="00A90FAA"/>
    <w:rsid w:val="00A91541"/>
    <w:rsid w:val="00A91F38"/>
    <w:rsid w:val="00A92AB1"/>
    <w:rsid w:val="00A94983"/>
    <w:rsid w:val="00A94D3E"/>
    <w:rsid w:val="00A9568E"/>
    <w:rsid w:val="00A961E1"/>
    <w:rsid w:val="00A96EAD"/>
    <w:rsid w:val="00AA07AB"/>
    <w:rsid w:val="00AA21C2"/>
    <w:rsid w:val="00AA2800"/>
    <w:rsid w:val="00AA4209"/>
    <w:rsid w:val="00AA5AEB"/>
    <w:rsid w:val="00AA67D0"/>
    <w:rsid w:val="00AB0001"/>
    <w:rsid w:val="00AB2E89"/>
    <w:rsid w:val="00AB3CFA"/>
    <w:rsid w:val="00AB4385"/>
    <w:rsid w:val="00AB53AB"/>
    <w:rsid w:val="00AC0600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2C1"/>
    <w:rsid w:val="00AE3325"/>
    <w:rsid w:val="00AE34B4"/>
    <w:rsid w:val="00AE41BF"/>
    <w:rsid w:val="00AE436B"/>
    <w:rsid w:val="00AE4EB2"/>
    <w:rsid w:val="00AF0478"/>
    <w:rsid w:val="00AF26B2"/>
    <w:rsid w:val="00AF2D27"/>
    <w:rsid w:val="00AF3FF2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3C41"/>
    <w:rsid w:val="00B0471F"/>
    <w:rsid w:val="00B04C88"/>
    <w:rsid w:val="00B05B21"/>
    <w:rsid w:val="00B1037A"/>
    <w:rsid w:val="00B105DE"/>
    <w:rsid w:val="00B12408"/>
    <w:rsid w:val="00B12E17"/>
    <w:rsid w:val="00B13079"/>
    <w:rsid w:val="00B15911"/>
    <w:rsid w:val="00B16653"/>
    <w:rsid w:val="00B16822"/>
    <w:rsid w:val="00B17297"/>
    <w:rsid w:val="00B175C2"/>
    <w:rsid w:val="00B20509"/>
    <w:rsid w:val="00B23CB2"/>
    <w:rsid w:val="00B255EE"/>
    <w:rsid w:val="00B26385"/>
    <w:rsid w:val="00B27743"/>
    <w:rsid w:val="00B31270"/>
    <w:rsid w:val="00B3176B"/>
    <w:rsid w:val="00B327FD"/>
    <w:rsid w:val="00B32874"/>
    <w:rsid w:val="00B32C66"/>
    <w:rsid w:val="00B33186"/>
    <w:rsid w:val="00B33F04"/>
    <w:rsid w:val="00B34896"/>
    <w:rsid w:val="00B34A45"/>
    <w:rsid w:val="00B35209"/>
    <w:rsid w:val="00B35889"/>
    <w:rsid w:val="00B35CF4"/>
    <w:rsid w:val="00B4019E"/>
    <w:rsid w:val="00B40954"/>
    <w:rsid w:val="00B40B92"/>
    <w:rsid w:val="00B41525"/>
    <w:rsid w:val="00B415FA"/>
    <w:rsid w:val="00B42DE7"/>
    <w:rsid w:val="00B437A9"/>
    <w:rsid w:val="00B50840"/>
    <w:rsid w:val="00B50FC0"/>
    <w:rsid w:val="00B517AF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5EB4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4D04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8B4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657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344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2E76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464EE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62B"/>
    <w:rsid w:val="00C93BAC"/>
    <w:rsid w:val="00C94661"/>
    <w:rsid w:val="00C95EF8"/>
    <w:rsid w:val="00C96190"/>
    <w:rsid w:val="00C961A1"/>
    <w:rsid w:val="00C97602"/>
    <w:rsid w:val="00CA1CEB"/>
    <w:rsid w:val="00CA26E9"/>
    <w:rsid w:val="00CA2FF3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C59"/>
    <w:rsid w:val="00CC7EDF"/>
    <w:rsid w:val="00CD1427"/>
    <w:rsid w:val="00CD2899"/>
    <w:rsid w:val="00CD2962"/>
    <w:rsid w:val="00CD2ED2"/>
    <w:rsid w:val="00CD4C6C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48E"/>
    <w:rsid w:val="00CF7B70"/>
    <w:rsid w:val="00D010A4"/>
    <w:rsid w:val="00D01F4A"/>
    <w:rsid w:val="00D054CB"/>
    <w:rsid w:val="00D063AC"/>
    <w:rsid w:val="00D07C19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32C0"/>
    <w:rsid w:val="00D540B6"/>
    <w:rsid w:val="00D5443D"/>
    <w:rsid w:val="00D54560"/>
    <w:rsid w:val="00D54681"/>
    <w:rsid w:val="00D55895"/>
    <w:rsid w:val="00D55E76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628D"/>
    <w:rsid w:val="00DC7641"/>
    <w:rsid w:val="00DD09B4"/>
    <w:rsid w:val="00DD1C2B"/>
    <w:rsid w:val="00DD2011"/>
    <w:rsid w:val="00DD37D2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DF6012"/>
    <w:rsid w:val="00E01203"/>
    <w:rsid w:val="00E0136B"/>
    <w:rsid w:val="00E0152E"/>
    <w:rsid w:val="00E02B90"/>
    <w:rsid w:val="00E03BED"/>
    <w:rsid w:val="00E049CB"/>
    <w:rsid w:val="00E04ABA"/>
    <w:rsid w:val="00E058E2"/>
    <w:rsid w:val="00E100A0"/>
    <w:rsid w:val="00E10E64"/>
    <w:rsid w:val="00E11102"/>
    <w:rsid w:val="00E12DFE"/>
    <w:rsid w:val="00E1327A"/>
    <w:rsid w:val="00E14E57"/>
    <w:rsid w:val="00E1557A"/>
    <w:rsid w:val="00E2137D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599B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4972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15A"/>
    <w:rsid w:val="00E65884"/>
    <w:rsid w:val="00E678CE"/>
    <w:rsid w:val="00E715C9"/>
    <w:rsid w:val="00E730CE"/>
    <w:rsid w:val="00E73710"/>
    <w:rsid w:val="00E7442D"/>
    <w:rsid w:val="00E75670"/>
    <w:rsid w:val="00E75FA9"/>
    <w:rsid w:val="00E76103"/>
    <w:rsid w:val="00E77063"/>
    <w:rsid w:val="00E813E6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51C8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89"/>
    <w:rsid w:val="00EB5EEB"/>
    <w:rsid w:val="00EB7875"/>
    <w:rsid w:val="00EC01DC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1D9E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894"/>
    <w:rsid w:val="00EF4A24"/>
    <w:rsid w:val="00EF5ACD"/>
    <w:rsid w:val="00EF6B32"/>
    <w:rsid w:val="00EF6BAC"/>
    <w:rsid w:val="00EF6FE0"/>
    <w:rsid w:val="00EF7435"/>
    <w:rsid w:val="00EF76E7"/>
    <w:rsid w:val="00EF7B68"/>
    <w:rsid w:val="00F01708"/>
    <w:rsid w:val="00F02496"/>
    <w:rsid w:val="00F0259B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09B6"/>
    <w:rsid w:val="00F11125"/>
    <w:rsid w:val="00F1224B"/>
    <w:rsid w:val="00F12339"/>
    <w:rsid w:val="00F12C0B"/>
    <w:rsid w:val="00F12D0F"/>
    <w:rsid w:val="00F14084"/>
    <w:rsid w:val="00F1479E"/>
    <w:rsid w:val="00F14C42"/>
    <w:rsid w:val="00F14E11"/>
    <w:rsid w:val="00F150A9"/>
    <w:rsid w:val="00F163DB"/>
    <w:rsid w:val="00F17BFC"/>
    <w:rsid w:val="00F23165"/>
    <w:rsid w:val="00F23602"/>
    <w:rsid w:val="00F23886"/>
    <w:rsid w:val="00F2409D"/>
    <w:rsid w:val="00F2470E"/>
    <w:rsid w:val="00F26910"/>
    <w:rsid w:val="00F2765E"/>
    <w:rsid w:val="00F27DD4"/>
    <w:rsid w:val="00F320A5"/>
    <w:rsid w:val="00F3275F"/>
    <w:rsid w:val="00F35053"/>
    <w:rsid w:val="00F36A01"/>
    <w:rsid w:val="00F40ABE"/>
    <w:rsid w:val="00F42B58"/>
    <w:rsid w:val="00F44182"/>
    <w:rsid w:val="00F4484E"/>
    <w:rsid w:val="00F45811"/>
    <w:rsid w:val="00F46095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1F30"/>
    <w:rsid w:val="00F72475"/>
    <w:rsid w:val="00F73A3D"/>
    <w:rsid w:val="00F75828"/>
    <w:rsid w:val="00F772F5"/>
    <w:rsid w:val="00F812BB"/>
    <w:rsid w:val="00F82AA4"/>
    <w:rsid w:val="00F83993"/>
    <w:rsid w:val="00F84D85"/>
    <w:rsid w:val="00F85E77"/>
    <w:rsid w:val="00F8681B"/>
    <w:rsid w:val="00F903C1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156C"/>
    <w:rsid w:val="00FB1E2A"/>
    <w:rsid w:val="00FB3D26"/>
    <w:rsid w:val="00FB4213"/>
    <w:rsid w:val="00FB5A57"/>
    <w:rsid w:val="00FC085D"/>
    <w:rsid w:val="00FC10EF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1E"/>
    <w:rsid w:val="00FE16B8"/>
    <w:rsid w:val="00FE1D32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  <w:style w:type="paragraph" w:customStyle="1" w:styleId="TableParagraph">
    <w:name w:val="Table Paragraph"/>
    <w:basedOn w:val="Normlny"/>
    <w:uiPriority w:val="1"/>
    <w:qFormat/>
    <w:rsid w:val="00687F7B"/>
    <w:pPr>
      <w:widowControl w:val="0"/>
      <w:spacing w:after="0" w:line="240" w:lineRule="auto"/>
    </w:pPr>
    <w:rPr>
      <w:lang w:val="en-US"/>
    </w:rPr>
  </w:style>
  <w:style w:type="table" w:customStyle="1" w:styleId="Mriekatabuky1">
    <w:name w:val="Mriežka tabuľky1"/>
    <w:basedOn w:val="Normlnatabuka"/>
    <w:next w:val="Mriekatabuky"/>
    <w:uiPriority w:val="59"/>
    <w:locked/>
    <w:rsid w:val="00181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locked/>
    <w:rsid w:val="00181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  <w:style w:type="paragraph" w:customStyle="1" w:styleId="TableParagraph">
    <w:name w:val="Table Paragraph"/>
    <w:basedOn w:val="Normlny"/>
    <w:uiPriority w:val="1"/>
    <w:qFormat/>
    <w:rsid w:val="00687F7B"/>
    <w:pPr>
      <w:widowControl w:val="0"/>
      <w:spacing w:after="0" w:line="240" w:lineRule="auto"/>
    </w:pPr>
    <w:rPr>
      <w:lang w:val="en-US"/>
    </w:rPr>
  </w:style>
  <w:style w:type="table" w:customStyle="1" w:styleId="Mriekatabuky1">
    <w:name w:val="Mriežka tabuľky1"/>
    <w:basedOn w:val="Normlnatabuka"/>
    <w:next w:val="Mriekatabuky"/>
    <w:uiPriority w:val="59"/>
    <w:locked/>
    <w:rsid w:val="00181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locked/>
    <w:rsid w:val="00181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042D-9B01-4F96-87C6-AE8237FB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60</cp:revision>
  <dcterms:created xsi:type="dcterms:W3CDTF">2021-10-01T13:10:00Z</dcterms:created>
  <dcterms:modified xsi:type="dcterms:W3CDTF">2021-12-13T09:46:00Z</dcterms:modified>
</cp:coreProperties>
</file>